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C598E82" w14:textId="77777777" w:rsidR="006F7BF8" w:rsidRPr="00591997" w:rsidRDefault="006F7BF8" w:rsidP="00AF21ED">
      <w:pPr>
        <w:ind w:left="0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591997">
        <w:rPr>
          <w:rFonts w:ascii="Times New Roman" w:hAnsi="Times New Roman" w:cs="Times New Roman"/>
          <w:sz w:val="28"/>
          <w:szCs w:val="28"/>
        </w:rPr>
        <w:t>Naperville Public Library</w:t>
      </w:r>
    </w:p>
    <w:p w14:paraId="72BCE644" w14:textId="77777777" w:rsidR="006F7BF8" w:rsidRPr="0067748D" w:rsidRDefault="006F7BF8" w:rsidP="00AF21ED">
      <w:pPr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7748D">
        <w:rPr>
          <w:rFonts w:ascii="Times New Roman" w:hAnsi="Times New Roman" w:cs="Times New Roman"/>
          <w:b/>
          <w:sz w:val="28"/>
          <w:szCs w:val="28"/>
        </w:rPr>
        <w:t xml:space="preserve">GUIDELINES </w:t>
      </w:r>
      <w:r w:rsidRPr="00AF21ED">
        <w:rPr>
          <w:rFonts w:ascii="Times New Roman" w:hAnsi="Times New Roman" w:cs="Times New Roman"/>
          <w:b/>
          <w:sz w:val="28"/>
          <w:szCs w:val="28"/>
        </w:rPr>
        <w:t>TO STAFF PERFORMANCE EXP</w:t>
      </w:r>
      <w:r w:rsidRPr="0067748D">
        <w:rPr>
          <w:rFonts w:ascii="Times New Roman" w:hAnsi="Times New Roman" w:cs="Times New Roman"/>
          <w:b/>
          <w:sz w:val="28"/>
          <w:szCs w:val="28"/>
        </w:rPr>
        <w:t>ECTATI</w:t>
      </w:r>
      <w:r w:rsidR="00B076AA" w:rsidRPr="0067748D">
        <w:rPr>
          <w:rFonts w:ascii="Times New Roman" w:hAnsi="Times New Roman" w:cs="Times New Roman"/>
          <w:b/>
          <w:sz w:val="28"/>
          <w:szCs w:val="28"/>
        </w:rPr>
        <w:t>O</w:t>
      </w:r>
      <w:r w:rsidRPr="0067748D">
        <w:rPr>
          <w:rFonts w:ascii="Times New Roman" w:hAnsi="Times New Roman" w:cs="Times New Roman"/>
          <w:b/>
          <w:sz w:val="28"/>
          <w:szCs w:val="28"/>
        </w:rPr>
        <w:t>NS</w:t>
      </w:r>
    </w:p>
    <w:p w14:paraId="53DAC520" w14:textId="77777777" w:rsidR="006F7BF8" w:rsidRPr="0067748D" w:rsidRDefault="006F7BF8" w:rsidP="001F7A1A">
      <w:pPr>
        <w:rPr>
          <w:rFonts w:ascii="Times New Roman" w:hAnsi="Times New Roman" w:cs="Times New Roman"/>
        </w:rPr>
      </w:pPr>
    </w:p>
    <w:p w14:paraId="0AC9315F" w14:textId="52C6DEB9" w:rsidR="006F7BF8" w:rsidRPr="00AC3751" w:rsidRDefault="006F7BF8" w:rsidP="00137BE6">
      <w:pPr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AC3751">
        <w:rPr>
          <w:rFonts w:ascii="Times New Roman" w:hAnsi="Times New Roman" w:cs="Times New Roman"/>
          <w:sz w:val="24"/>
          <w:szCs w:val="24"/>
        </w:rPr>
        <w:t xml:space="preserve">The following </w:t>
      </w:r>
      <w:r w:rsidR="00137BE6" w:rsidRPr="00AC3751">
        <w:rPr>
          <w:rFonts w:ascii="Times New Roman" w:hAnsi="Times New Roman" w:cs="Times New Roman"/>
          <w:sz w:val="24"/>
          <w:szCs w:val="24"/>
        </w:rPr>
        <w:t xml:space="preserve">competencies describe performance </w:t>
      </w:r>
      <w:r w:rsidR="00D039E9" w:rsidRPr="00AC3751">
        <w:rPr>
          <w:rFonts w:ascii="Times New Roman" w:hAnsi="Times New Roman" w:cs="Times New Roman"/>
          <w:sz w:val="24"/>
          <w:szCs w:val="24"/>
        </w:rPr>
        <w:t>expectations</w:t>
      </w:r>
      <w:r w:rsidRPr="00AC3751">
        <w:rPr>
          <w:rFonts w:ascii="Times New Roman" w:hAnsi="Times New Roman" w:cs="Times New Roman"/>
          <w:sz w:val="24"/>
          <w:szCs w:val="24"/>
        </w:rPr>
        <w:t xml:space="preserve"> </w:t>
      </w:r>
      <w:r w:rsidR="00137BE6" w:rsidRPr="00AC3751">
        <w:rPr>
          <w:rFonts w:ascii="Times New Roman" w:hAnsi="Times New Roman" w:cs="Times New Roman"/>
          <w:sz w:val="24"/>
          <w:szCs w:val="24"/>
        </w:rPr>
        <w:t xml:space="preserve">which serve as </w:t>
      </w:r>
      <w:r w:rsidRPr="00AC3751">
        <w:rPr>
          <w:rFonts w:ascii="Times New Roman" w:hAnsi="Times New Roman" w:cs="Times New Roman"/>
          <w:sz w:val="24"/>
          <w:szCs w:val="24"/>
        </w:rPr>
        <w:t xml:space="preserve">models of behaviors </w:t>
      </w:r>
      <w:r w:rsidR="00137BE6" w:rsidRPr="00AC3751">
        <w:rPr>
          <w:rFonts w:ascii="Times New Roman" w:hAnsi="Times New Roman" w:cs="Times New Roman"/>
          <w:sz w:val="24"/>
          <w:szCs w:val="24"/>
        </w:rPr>
        <w:t xml:space="preserve">for </w:t>
      </w:r>
      <w:r w:rsidRPr="00AC3751">
        <w:rPr>
          <w:rFonts w:ascii="Times New Roman" w:hAnsi="Times New Roman" w:cs="Times New Roman"/>
          <w:sz w:val="24"/>
          <w:szCs w:val="24"/>
        </w:rPr>
        <w:t>everyone in his/her daily work and in the interaction with all staff members, the public, and super</w:t>
      </w:r>
      <w:r w:rsidR="00A52920" w:rsidRPr="00AC3751">
        <w:rPr>
          <w:rFonts w:ascii="Times New Roman" w:hAnsi="Times New Roman" w:cs="Times New Roman"/>
          <w:sz w:val="24"/>
          <w:szCs w:val="24"/>
        </w:rPr>
        <w:t xml:space="preserve">visors. Please note that these </w:t>
      </w:r>
      <w:r w:rsidRPr="00AC3751">
        <w:rPr>
          <w:rFonts w:ascii="Times New Roman" w:hAnsi="Times New Roman" w:cs="Times New Roman"/>
          <w:sz w:val="24"/>
          <w:szCs w:val="24"/>
        </w:rPr>
        <w:t>guidelines do not include all applicable behaviors in each category.</w:t>
      </w:r>
    </w:p>
    <w:p w14:paraId="6377CDB2" w14:textId="77777777" w:rsidR="006F7BF8" w:rsidRPr="0067748D" w:rsidRDefault="006F7BF8" w:rsidP="001F7A1A">
      <w:pPr>
        <w:rPr>
          <w:rFonts w:ascii="Times New Roman" w:hAnsi="Times New Roman" w:cs="Times New Roman"/>
        </w:rPr>
      </w:pPr>
    </w:p>
    <w:p w14:paraId="5677F623" w14:textId="78B06157" w:rsidR="006F7BF8" w:rsidRPr="00976724" w:rsidRDefault="00137BE6" w:rsidP="00673A34">
      <w:pPr>
        <w:ind w:hanging="36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1. </w:t>
      </w:r>
      <w:r w:rsidR="00673A3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F7BF8" w:rsidRPr="00976724">
        <w:rPr>
          <w:rFonts w:ascii="Times New Roman" w:hAnsi="Times New Roman" w:cs="Times New Roman"/>
          <w:b/>
          <w:sz w:val="24"/>
          <w:szCs w:val="24"/>
        </w:rPr>
        <w:t>JOB KNOWLEDGE &amp; COMPETENCY</w:t>
      </w:r>
      <w:r w:rsidR="005A5DFA" w:rsidRPr="0097672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F7BF8" w:rsidRPr="00976724">
        <w:rPr>
          <w:rFonts w:ascii="Times New Roman" w:hAnsi="Times New Roman" w:cs="Times New Roman"/>
          <w:b/>
          <w:sz w:val="24"/>
          <w:szCs w:val="24"/>
        </w:rPr>
        <w:t>(</w:t>
      </w:r>
      <w:r w:rsidR="007564D9" w:rsidRPr="00976724">
        <w:rPr>
          <w:rFonts w:ascii="Times New Roman" w:hAnsi="Times New Roman" w:cs="Times New Roman"/>
          <w:b/>
          <w:sz w:val="24"/>
          <w:szCs w:val="24"/>
        </w:rPr>
        <w:t xml:space="preserve">NPL Values: </w:t>
      </w:r>
      <w:r w:rsidR="006F7BF8" w:rsidRPr="00976724">
        <w:rPr>
          <w:rFonts w:ascii="Times New Roman" w:hAnsi="Times New Roman" w:cs="Times New Roman"/>
          <w:b/>
          <w:sz w:val="24"/>
          <w:szCs w:val="24"/>
        </w:rPr>
        <w:t>Innovation, Service, Excellence, Adaptability)</w:t>
      </w:r>
    </w:p>
    <w:p w14:paraId="1E5AFF89" w14:textId="77777777" w:rsidR="006F7BF8" w:rsidRPr="00976724" w:rsidRDefault="006F7BF8" w:rsidP="00137BE6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2409FF5E" w14:textId="77777777" w:rsidR="006F7BF8" w:rsidRPr="00976724" w:rsidRDefault="00115CBE" w:rsidP="001F7A1A">
      <w:pPr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</w:pPr>
      <w:r w:rsidRPr="00976724"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>Solid Contributor</w:t>
      </w:r>
    </w:p>
    <w:p w14:paraId="2E966F66" w14:textId="77777777" w:rsidR="00E74B70" w:rsidRPr="00976724" w:rsidRDefault="00E74B70" w:rsidP="00E74B70">
      <w:pPr>
        <w:pStyle w:val="ListParagraph"/>
        <w:ind w:left="0" w:firstLine="360"/>
        <w:rPr>
          <w:rFonts w:ascii="Times New Roman" w:hAnsi="Times New Roman" w:cs="Times New Roman"/>
          <w:sz w:val="24"/>
          <w:szCs w:val="24"/>
        </w:rPr>
      </w:pPr>
      <w:r w:rsidRPr="00976724">
        <w:rPr>
          <w:rFonts w:ascii="Times New Roman" w:hAnsi="Times New Roman" w:cs="Times New Roman"/>
          <w:sz w:val="24"/>
          <w:szCs w:val="24"/>
        </w:rPr>
        <w:t>Consistently</w:t>
      </w:r>
      <w:r w:rsidR="00FC31A3" w:rsidRPr="0097672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exhibits</w:t>
      </w:r>
      <w:r w:rsidRPr="00976724">
        <w:rPr>
          <w:rFonts w:ascii="Times New Roman" w:hAnsi="Times New Roman" w:cs="Times New Roman"/>
          <w:sz w:val="24"/>
          <w:szCs w:val="24"/>
        </w:rPr>
        <w:t xml:space="preserve"> the following expectations:</w:t>
      </w:r>
    </w:p>
    <w:p w14:paraId="5C3C6303" w14:textId="77777777" w:rsidR="006F7BF8" w:rsidRPr="00976724" w:rsidRDefault="006F7BF8" w:rsidP="00137BE6">
      <w:pPr>
        <w:numPr>
          <w:ilvl w:val="0"/>
          <w:numId w:val="6"/>
        </w:numPr>
        <w:autoSpaceDE w:val="0"/>
        <w:autoSpaceDN w:val="0"/>
        <w:adjustRightInd w:val="0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97672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Demonstrates a solid knowledge and understanding of job.</w:t>
      </w:r>
    </w:p>
    <w:p w14:paraId="13AF4475" w14:textId="77777777" w:rsidR="006F7BF8" w:rsidRPr="00976724" w:rsidRDefault="006F7BF8" w:rsidP="00137BE6">
      <w:pPr>
        <w:numPr>
          <w:ilvl w:val="2"/>
          <w:numId w:val="6"/>
        </w:numPr>
        <w:autoSpaceDE w:val="0"/>
        <w:autoSpaceDN w:val="0"/>
        <w:adjustRightInd w:val="0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97672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Understands job f</w:t>
      </w:r>
      <w:r w:rsidR="00A6221F" w:rsidRPr="0097672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unctions and how they fit</w:t>
      </w:r>
      <w:r w:rsidRPr="0097672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into library operations.</w:t>
      </w:r>
    </w:p>
    <w:p w14:paraId="45E1F23A" w14:textId="77777777" w:rsidR="006F7BF8" w:rsidRPr="00976724" w:rsidRDefault="006F7BF8" w:rsidP="00137BE6">
      <w:pPr>
        <w:numPr>
          <w:ilvl w:val="2"/>
          <w:numId w:val="6"/>
        </w:numPr>
        <w:tabs>
          <w:tab w:val="clear" w:pos="720"/>
          <w:tab w:val="num" w:pos="360"/>
        </w:tabs>
        <w:autoSpaceDE w:val="0"/>
        <w:autoSpaceDN w:val="0"/>
        <w:adjustRightInd w:val="0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97672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Performs tasks accurately and in a timely manner.</w:t>
      </w:r>
    </w:p>
    <w:p w14:paraId="08167DFB" w14:textId="77777777" w:rsidR="006F7BF8" w:rsidRPr="00976724" w:rsidRDefault="00E2038E" w:rsidP="00137BE6">
      <w:pPr>
        <w:numPr>
          <w:ilvl w:val="3"/>
          <w:numId w:val="6"/>
        </w:numPr>
        <w:autoSpaceDE w:val="0"/>
        <w:autoSpaceDN w:val="0"/>
        <w:adjustRightInd w:val="0"/>
        <w:ind w:left="720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97672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Understands and adheres to</w:t>
      </w:r>
      <w:r w:rsidR="006F7BF8" w:rsidRPr="0097672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policies, procedures, and guidelines for the department and the library.</w:t>
      </w:r>
    </w:p>
    <w:p w14:paraId="61EBB0AB" w14:textId="77777777" w:rsidR="006F7BF8" w:rsidRPr="00976724" w:rsidRDefault="006F7BF8" w:rsidP="00137BE6">
      <w:pPr>
        <w:numPr>
          <w:ilvl w:val="3"/>
          <w:numId w:val="6"/>
        </w:numPr>
        <w:autoSpaceDE w:val="0"/>
        <w:autoSpaceDN w:val="0"/>
        <w:adjustRightInd w:val="0"/>
        <w:ind w:left="720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97672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Keeps knowledge, skills, and abilities current.</w:t>
      </w:r>
    </w:p>
    <w:p w14:paraId="29E56996" w14:textId="77777777" w:rsidR="006F7BF8" w:rsidRPr="00976724" w:rsidRDefault="006F7BF8" w:rsidP="00137BE6">
      <w:pPr>
        <w:numPr>
          <w:ilvl w:val="2"/>
          <w:numId w:val="6"/>
        </w:numPr>
        <w:autoSpaceDE w:val="0"/>
        <w:autoSpaceDN w:val="0"/>
        <w:adjustRightInd w:val="0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97672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Participates in training on job related topics</w:t>
      </w:r>
      <w:r w:rsidR="005B35E5" w:rsidRPr="0097672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, applies what is learned,</w:t>
      </w:r>
      <w:r w:rsidRPr="0097672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and shares information gained with supervisors and staff members.</w:t>
      </w:r>
    </w:p>
    <w:p w14:paraId="611074AF" w14:textId="77777777" w:rsidR="00654B77" w:rsidRPr="00976724" w:rsidRDefault="00654B77" w:rsidP="00137BE6">
      <w:pPr>
        <w:numPr>
          <w:ilvl w:val="2"/>
          <w:numId w:val="6"/>
        </w:numPr>
        <w:autoSpaceDE w:val="0"/>
        <w:autoSpaceDN w:val="0"/>
        <w:adjustRightInd w:val="0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97672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Displays supportive behavior relative to following policies, procedures, and guidelines.</w:t>
      </w:r>
    </w:p>
    <w:p w14:paraId="4F594B91" w14:textId="77777777" w:rsidR="00A6221F" w:rsidRPr="00976724" w:rsidRDefault="00A6221F" w:rsidP="00137BE6">
      <w:pPr>
        <w:numPr>
          <w:ilvl w:val="2"/>
          <w:numId w:val="6"/>
        </w:numPr>
        <w:autoSpaceDE w:val="0"/>
        <w:autoSpaceDN w:val="0"/>
        <w:adjustRightInd w:val="0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97672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Actively </w:t>
      </w:r>
      <w:r w:rsidR="00E2038E" w:rsidRPr="0097672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identifies and </w:t>
      </w:r>
      <w:r w:rsidRPr="0097672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solves problems using appropriate resources as they arise.</w:t>
      </w:r>
    </w:p>
    <w:p w14:paraId="2FB4EC64" w14:textId="77777777" w:rsidR="00654B77" w:rsidRPr="00976724" w:rsidRDefault="001F7A1A" w:rsidP="00137BE6">
      <w:pPr>
        <w:numPr>
          <w:ilvl w:val="2"/>
          <w:numId w:val="6"/>
        </w:numPr>
        <w:autoSpaceDE w:val="0"/>
        <w:autoSpaceDN w:val="0"/>
        <w:adjustRightInd w:val="0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97672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Exhibits appropriate level of computer skills and use of technology.</w:t>
      </w:r>
    </w:p>
    <w:p w14:paraId="4ADD95B0" w14:textId="77777777" w:rsidR="006F7BF8" w:rsidRPr="00976724" w:rsidRDefault="006F7BF8" w:rsidP="001F7A1A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6A9B1421" w14:textId="77777777" w:rsidR="006F7BF8" w:rsidRPr="00976724" w:rsidRDefault="006F7BF8" w:rsidP="001F7A1A">
      <w:pPr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</w:pPr>
      <w:r w:rsidRPr="00976724"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>Needs Improvement</w:t>
      </w:r>
    </w:p>
    <w:p w14:paraId="5A602EFF" w14:textId="77777777" w:rsidR="00372957" w:rsidRPr="00976724" w:rsidRDefault="00372957" w:rsidP="00137BE6">
      <w:pPr>
        <w:numPr>
          <w:ilvl w:val="2"/>
          <w:numId w:val="6"/>
        </w:numPr>
        <w:autoSpaceDE w:val="0"/>
        <w:autoSpaceDN w:val="0"/>
        <w:adjustRightInd w:val="0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97672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Fails to exhibit solid contributor performance expectations and:</w:t>
      </w:r>
    </w:p>
    <w:p w14:paraId="36F7D3E4" w14:textId="77777777" w:rsidR="00E74BE7" w:rsidRPr="00976724" w:rsidRDefault="00E74BE7" w:rsidP="00137BE6">
      <w:pPr>
        <w:numPr>
          <w:ilvl w:val="2"/>
          <w:numId w:val="16"/>
        </w:numPr>
        <w:autoSpaceDE w:val="0"/>
        <w:autoSpaceDN w:val="0"/>
        <w:adjustRightInd w:val="0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97672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Fails to become familiar </w:t>
      </w:r>
      <w:r w:rsidR="007D66D3" w:rsidRPr="0097672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with </w:t>
      </w:r>
      <w:r w:rsidRPr="0097672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or violates th</w:t>
      </w:r>
      <w:r w:rsidR="00FF6243" w:rsidRPr="0097672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e</w:t>
      </w:r>
      <w:r w:rsidRPr="0097672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policies, procedures, and guidelines of the department and/or library.</w:t>
      </w:r>
    </w:p>
    <w:p w14:paraId="5C8890D7" w14:textId="77777777" w:rsidR="00FF6243" w:rsidRPr="00976724" w:rsidRDefault="00E74BE7" w:rsidP="00137BE6">
      <w:pPr>
        <w:numPr>
          <w:ilvl w:val="2"/>
          <w:numId w:val="16"/>
        </w:numPr>
        <w:autoSpaceDE w:val="0"/>
        <w:autoSpaceDN w:val="0"/>
        <w:adjustRightInd w:val="0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97672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Needs frequent reminders to reinforce policies, procedures and guidelines.</w:t>
      </w:r>
    </w:p>
    <w:p w14:paraId="7E297F17" w14:textId="77777777" w:rsidR="0011042E" w:rsidRPr="00976724" w:rsidRDefault="00FF6243" w:rsidP="00137BE6">
      <w:pPr>
        <w:numPr>
          <w:ilvl w:val="2"/>
          <w:numId w:val="16"/>
        </w:numPr>
        <w:autoSpaceDE w:val="0"/>
        <w:autoSpaceDN w:val="0"/>
        <w:adjustRightInd w:val="0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97672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Fails to maintain essential skills.</w:t>
      </w:r>
    </w:p>
    <w:p w14:paraId="18FD8048" w14:textId="77777777" w:rsidR="0011042E" w:rsidRPr="00976724" w:rsidRDefault="0011042E" w:rsidP="00137BE6">
      <w:pPr>
        <w:numPr>
          <w:ilvl w:val="2"/>
          <w:numId w:val="16"/>
        </w:numPr>
        <w:autoSpaceDE w:val="0"/>
        <w:autoSpaceDN w:val="0"/>
        <w:adjustRightInd w:val="0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97672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Overlooks details.</w:t>
      </w:r>
    </w:p>
    <w:p w14:paraId="502F056D" w14:textId="77777777" w:rsidR="0011042E" w:rsidRPr="00976724" w:rsidRDefault="0011042E" w:rsidP="00137BE6">
      <w:pPr>
        <w:numPr>
          <w:ilvl w:val="2"/>
          <w:numId w:val="16"/>
        </w:numPr>
        <w:autoSpaceDE w:val="0"/>
        <w:autoSpaceDN w:val="0"/>
        <w:adjustRightInd w:val="0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97672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Requires close</w:t>
      </w:r>
      <w:r w:rsidR="00880A8D" w:rsidRPr="0097672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or constant</w:t>
      </w:r>
      <w:r w:rsidRPr="0097672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supervision or assistance to complete assigned tasks.</w:t>
      </w:r>
    </w:p>
    <w:p w14:paraId="36EFF413" w14:textId="77777777" w:rsidR="0011042E" w:rsidRPr="00976724" w:rsidRDefault="0011042E" w:rsidP="00137BE6">
      <w:pPr>
        <w:numPr>
          <w:ilvl w:val="2"/>
          <w:numId w:val="16"/>
        </w:numPr>
        <w:autoSpaceDE w:val="0"/>
        <w:autoSpaceDN w:val="0"/>
        <w:adjustRightInd w:val="0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97672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Exhibi</w:t>
      </w:r>
      <w:r w:rsidR="00591997" w:rsidRPr="0097672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ts poor prioritization skills;</w:t>
      </w:r>
      <w:r w:rsidRPr="0097672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tasks are left incomplete.</w:t>
      </w:r>
    </w:p>
    <w:p w14:paraId="6BD9B02C" w14:textId="22771E43" w:rsidR="00163D15" w:rsidRPr="00976724" w:rsidRDefault="00855D60" w:rsidP="00137BE6">
      <w:pPr>
        <w:numPr>
          <w:ilvl w:val="2"/>
          <w:numId w:val="16"/>
        </w:numPr>
        <w:autoSpaceDE w:val="0"/>
        <w:autoSpaceDN w:val="0"/>
        <w:adjustRightInd w:val="0"/>
        <w:rPr>
          <w:rFonts w:ascii="Times New Roman" w:hAnsi="Times New Roman" w:cs="Times New Roman"/>
          <w:b/>
          <w:sz w:val="24"/>
          <w:szCs w:val="24"/>
        </w:rPr>
      </w:pPr>
      <w:r w:rsidRPr="0097672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Does not retain basic job specific skills.</w:t>
      </w:r>
      <w:r w:rsidR="00163D15" w:rsidRPr="00976724">
        <w:rPr>
          <w:rFonts w:ascii="Times New Roman" w:hAnsi="Times New Roman" w:cs="Times New Roman"/>
          <w:b/>
          <w:sz w:val="24"/>
          <w:szCs w:val="24"/>
        </w:rPr>
        <w:br w:type="page"/>
      </w:r>
    </w:p>
    <w:p w14:paraId="4ED0ACA8" w14:textId="77777777" w:rsidR="00137BE6" w:rsidRPr="00976724" w:rsidRDefault="00137BE6" w:rsidP="00AF21ED">
      <w:pPr>
        <w:ind w:left="0"/>
        <w:rPr>
          <w:rFonts w:ascii="Times New Roman" w:hAnsi="Times New Roman" w:cs="Times New Roman"/>
          <w:b/>
          <w:sz w:val="24"/>
          <w:szCs w:val="24"/>
        </w:rPr>
      </w:pPr>
    </w:p>
    <w:p w14:paraId="0AC6EA41" w14:textId="62896495" w:rsidR="006F7BF8" w:rsidRPr="00976724" w:rsidRDefault="006F7BF8" w:rsidP="00AF21ED">
      <w:pPr>
        <w:ind w:left="0"/>
        <w:rPr>
          <w:rFonts w:ascii="Times New Roman" w:hAnsi="Times New Roman" w:cs="Times New Roman"/>
          <w:b/>
          <w:sz w:val="24"/>
          <w:szCs w:val="24"/>
        </w:rPr>
      </w:pPr>
      <w:r w:rsidRPr="00976724">
        <w:rPr>
          <w:rFonts w:ascii="Times New Roman" w:hAnsi="Times New Roman" w:cs="Times New Roman"/>
          <w:b/>
          <w:sz w:val="24"/>
          <w:szCs w:val="24"/>
        </w:rPr>
        <w:t>2</w:t>
      </w:r>
      <w:r w:rsidR="00137BE6" w:rsidRPr="00976724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673A34" w:rsidRPr="0097672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976724">
        <w:rPr>
          <w:rFonts w:ascii="Times New Roman" w:hAnsi="Times New Roman" w:cs="Times New Roman"/>
          <w:b/>
          <w:sz w:val="24"/>
          <w:szCs w:val="24"/>
        </w:rPr>
        <w:t>SUPPORT FOR THE TEAM</w:t>
      </w:r>
      <w:r w:rsidR="00137BE6" w:rsidRPr="00976724">
        <w:rPr>
          <w:rFonts w:ascii="Times New Roman" w:hAnsi="Times New Roman" w:cs="Times New Roman"/>
          <w:b/>
          <w:sz w:val="24"/>
          <w:szCs w:val="24"/>
        </w:rPr>
        <w:t xml:space="preserve">    </w:t>
      </w:r>
      <w:r w:rsidRPr="00976724">
        <w:rPr>
          <w:rFonts w:ascii="Times New Roman" w:hAnsi="Times New Roman" w:cs="Times New Roman"/>
          <w:b/>
          <w:sz w:val="24"/>
          <w:szCs w:val="24"/>
        </w:rPr>
        <w:t>(</w:t>
      </w:r>
      <w:r w:rsidR="007564D9" w:rsidRPr="00976724">
        <w:rPr>
          <w:rFonts w:ascii="Times New Roman" w:hAnsi="Times New Roman" w:cs="Times New Roman"/>
          <w:b/>
          <w:sz w:val="24"/>
          <w:szCs w:val="24"/>
        </w:rPr>
        <w:t xml:space="preserve">NPL Values: </w:t>
      </w:r>
      <w:r w:rsidRPr="00976724">
        <w:rPr>
          <w:rFonts w:ascii="Times New Roman" w:hAnsi="Times New Roman" w:cs="Times New Roman"/>
          <w:b/>
          <w:sz w:val="24"/>
          <w:szCs w:val="24"/>
        </w:rPr>
        <w:t>Service, Excellence, Adaptability)</w:t>
      </w:r>
    </w:p>
    <w:p w14:paraId="2F6E39B3" w14:textId="77777777" w:rsidR="006F7BF8" w:rsidRPr="00976724" w:rsidRDefault="006F7BF8" w:rsidP="00137BE6">
      <w:pPr>
        <w:spacing w:line="240" w:lineRule="auto"/>
        <w:ind w:left="0"/>
        <w:rPr>
          <w:rFonts w:ascii="Times New Roman" w:hAnsi="Times New Roman" w:cs="Times New Roman"/>
          <w:sz w:val="24"/>
          <w:szCs w:val="24"/>
        </w:rPr>
      </w:pPr>
    </w:p>
    <w:p w14:paraId="32A85248" w14:textId="77777777" w:rsidR="006F7BF8" w:rsidRPr="00976724" w:rsidRDefault="00115CBE" w:rsidP="001F7A1A">
      <w:pPr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</w:pPr>
      <w:r w:rsidRPr="00976724"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>Solid Contributor</w:t>
      </w:r>
    </w:p>
    <w:p w14:paraId="7E696E37" w14:textId="77777777" w:rsidR="00E74B70" w:rsidRPr="00976724" w:rsidRDefault="00E74B70" w:rsidP="00E74B70">
      <w:pPr>
        <w:pStyle w:val="ListParagraph"/>
        <w:ind w:left="0" w:firstLine="360"/>
        <w:rPr>
          <w:rFonts w:ascii="Times New Roman" w:hAnsi="Times New Roman" w:cs="Times New Roman"/>
          <w:sz w:val="24"/>
          <w:szCs w:val="24"/>
        </w:rPr>
      </w:pPr>
      <w:r w:rsidRPr="00976724">
        <w:rPr>
          <w:rFonts w:ascii="Times New Roman" w:hAnsi="Times New Roman" w:cs="Times New Roman"/>
          <w:sz w:val="24"/>
          <w:szCs w:val="24"/>
        </w:rPr>
        <w:t xml:space="preserve">Consistently </w:t>
      </w:r>
      <w:r w:rsidR="00115CBE" w:rsidRPr="00976724">
        <w:rPr>
          <w:rFonts w:ascii="Times New Roman" w:hAnsi="Times New Roman" w:cs="Times New Roman"/>
          <w:color w:val="000000" w:themeColor="text1"/>
          <w:sz w:val="24"/>
          <w:szCs w:val="24"/>
        </w:rPr>
        <w:t>exhibits</w:t>
      </w:r>
      <w:r w:rsidRPr="00976724">
        <w:rPr>
          <w:rFonts w:ascii="Times New Roman" w:hAnsi="Times New Roman" w:cs="Times New Roman"/>
          <w:sz w:val="24"/>
          <w:szCs w:val="24"/>
        </w:rPr>
        <w:t xml:space="preserve"> the following expectations:</w:t>
      </w:r>
    </w:p>
    <w:p w14:paraId="2DB640EC" w14:textId="77777777" w:rsidR="006F7BF8" w:rsidRPr="00976724" w:rsidRDefault="006F7BF8" w:rsidP="00137BE6">
      <w:pPr>
        <w:numPr>
          <w:ilvl w:val="2"/>
          <w:numId w:val="6"/>
        </w:numPr>
        <w:autoSpaceDE w:val="0"/>
        <w:autoSpaceDN w:val="0"/>
        <w:adjustRightInd w:val="0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97672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Cooperates and works well with staff</w:t>
      </w:r>
      <w:r w:rsidR="00591997" w:rsidRPr="0097672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members and the public</w:t>
      </w:r>
      <w:r w:rsidRPr="0097672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.</w:t>
      </w:r>
    </w:p>
    <w:p w14:paraId="43E56AD6" w14:textId="77777777" w:rsidR="006F7BF8" w:rsidRPr="00976724" w:rsidRDefault="006F7BF8" w:rsidP="00137BE6">
      <w:pPr>
        <w:numPr>
          <w:ilvl w:val="2"/>
          <w:numId w:val="6"/>
        </w:numPr>
        <w:autoSpaceDE w:val="0"/>
        <w:autoSpaceDN w:val="0"/>
        <w:adjustRightInd w:val="0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97672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Works well with different levels of the organization, including teams, supervisors, and other departments.</w:t>
      </w:r>
    </w:p>
    <w:p w14:paraId="53406A0F" w14:textId="77777777" w:rsidR="006F7BF8" w:rsidRPr="00976724" w:rsidRDefault="00880A8D" w:rsidP="00137BE6">
      <w:pPr>
        <w:numPr>
          <w:ilvl w:val="2"/>
          <w:numId w:val="6"/>
        </w:numPr>
        <w:autoSpaceDE w:val="0"/>
        <w:autoSpaceDN w:val="0"/>
        <w:adjustRightInd w:val="0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97672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Exhibits </w:t>
      </w:r>
      <w:r w:rsidR="00591997" w:rsidRPr="0097672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positive behavior consistently.</w:t>
      </w:r>
    </w:p>
    <w:p w14:paraId="6931A4E0" w14:textId="77777777" w:rsidR="006F7BF8" w:rsidRPr="00976724" w:rsidRDefault="006F7BF8" w:rsidP="00137BE6">
      <w:pPr>
        <w:numPr>
          <w:ilvl w:val="2"/>
          <w:numId w:val="6"/>
        </w:numPr>
        <w:autoSpaceDE w:val="0"/>
        <w:autoSpaceDN w:val="0"/>
        <w:adjustRightInd w:val="0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97672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Exemplifies patience, tolerance, and underst</w:t>
      </w:r>
      <w:r w:rsidR="00591997" w:rsidRPr="0097672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anding with other staff members and</w:t>
      </w:r>
      <w:r w:rsidRPr="0097672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the public</w:t>
      </w:r>
      <w:r w:rsidR="00591997" w:rsidRPr="0097672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.</w:t>
      </w:r>
    </w:p>
    <w:p w14:paraId="308F2701" w14:textId="77777777" w:rsidR="006F7BF8" w:rsidRPr="00976724" w:rsidRDefault="006F7BF8" w:rsidP="00137BE6">
      <w:pPr>
        <w:numPr>
          <w:ilvl w:val="2"/>
          <w:numId w:val="6"/>
        </w:numPr>
        <w:autoSpaceDE w:val="0"/>
        <w:autoSpaceDN w:val="0"/>
        <w:adjustRightInd w:val="0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97672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Willing to fill in for staff members who are absent.</w:t>
      </w:r>
    </w:p>
    <w:p w14:paraId="7ED80DFA" w14:textId="77777777" w:rsidR="00FC2B64" w:rsidRPr="00976724" w:rsidRDefault="00FC2B64" w:rsidP="00137BE6">
      <w:pPr>
        <w:numPr>
          <w:ilvl w:val="2"/>
          <w:numId w:val="6"/>
        </w:numPr>
        <w:autoSpaceDE w:val="0"/>
        <w:autoSpaceDN w:val="0"/>
        <w:adjustRightInd w:val="0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97672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Encourages and </w:t>
      </w:r>
      <w:r w:rsidR="006A357D" w:rsidRPr="0097672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supports co-workers in efforts </w:t>
      </w:r>
      <w:r w:rsidRPr="0097672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toward improving quality of service.</w:t>
      </w:r>
    </w:p>
    <w:p w14:paraId="419D2E00" w14:textId="77777777" w:rsidR="00880A8D" w:rsidRPr="00976724" w:rsidRDefault="00880A8D" w:rsidP="00137BE6">
      <w:pPr>
        <w:numPr>
          <w:ilvl w:val="2"/>
          <w:numId w:val="6"/>
        </w:numPr>
        <w:autoSpaceDE w:val="0"/>
        <w:autoSpaceDN w:val="0"/>
        <w:adjustRightInd w:val="0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97672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Resolves differences with diplomacy and tact.</w:t>
      </w:r>
    </w:p>
    <w:p w14:paraId="6D5F4C09" w14:textId="16C46B42" w:rsidR="000F695A" w:rsidRPr="00976724" w:rsidRDefault="000F695A" w:rsidP="00137BE6">
      <w:pPr>
        <w:numPr>
          <w:ilvl w:val="2"/>
          <w:numId w:val="6"/>
        </w:numPr>
        <w:autoSpaceDE w:val="0"/>
        <w:autoSpaceDN w:val="0"/>
        <w:adjustRightInd w:val="0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976724">
        <w:rPr>
          <w:rFonts w:ascii="Times New Roman" w:hAnsi="Times New Roman" w:cs="Times New Roman"/>
          <w:sz w:val="24"/>
          <w:szCs w:val="24"/>
        </w:rPr>
        <w:t>Cooperates and shares relevant ideas and information freely with others.</w:t>
      </w:r>
    </w:p>
    <w:p w14:paraId="37C0848A" w14:textId="77777777" w:rsidR="006F7BF8" w:rsidRPr="00976724" w:rsidRDefault="006F7BF8" w:rsidP="001F7A1A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4F9082A7" w14:textId="77777777" w:rsidR="006F7BF8" w:rsidRPr="00976724" w:rsidRDefault="006F7BF8" w:rsidP="001F7A1A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75F11363" w14:textId="77777777" w:rsidR="006F7BF8" w:rsidRPr="00976724" w:rsidRDefault="006F7BF8" w:rsidP="001F7A1A">
      <w:pPr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</w:pPr>
      <w:r w:rsidRPr="00976724"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>Needs Improvement</w:t>
      </w:r>
    </w:p>
    <w:p w14:paraId="3C81AB2F" w14:textId="77777777" w:rsidR="00372957" w:rsidRPr="00976724" w:rsidRDefault="00372957" w:rsidP="00137BE6">
      <w:pPr>
        <w:numPr>
          <w:ilvl w:val="2"/>
          <w:numId w:val="6"/>
        </w:numPr>
        <w:autoSpaceDE w:val="0"/>
        <w:autoSpaceDN w:val="0"/>
        <w:adjustRightInd w:val="0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97672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Fails to exhibit solid contributor performance expectations and:</w:t>
      </w:r>
    </w:p>
    <w:p w14:paraId="55910B68" w14:textId="77777777" w:rsidR="00E74BE7" w:rsidRPr="00976724" w:rsidRDefault="00E74BE7" w:rsidP="00137BE6">
      <w:pPr>
        <w:numPr>
          <w:ilvl w:val="2"/>
          <w:numId w:val="16"/>
        </w:numPr>
        <w:autoSpaceDE w:val="0"/>
        <w:autoSpaceDN w:val="0"/>
        <w:adjustRightInd w:val="0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97672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Complains frequently about other staff members</w:t>
      </w:r>
      <w:r w:rsidR="00591997" w:rsidRPr="0097672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and/or the public</w:t>
      </w:r>
      <w:r w:rsidRPr="0097672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.</w:t>
      </w:r>
    </w:p>
    <w:p w14:paraId="386F6CBF" w14:textId="77777777" w:rsidR="00FF6243" w:rsidRPr="00976724" w:rsidRDefault="00FF6243" w:rsidP="00137BE6">
      <w:pPr>
        <w:numPr>
          <w:ilvl w:val="2"/>
          <w:numId w:val="16"/>
        </w:numPr>
        <w:autoSpaceDE w:val="0"/>
        <w:autoSpaceDN w:val="0"/>
        <w:adjustRightInd w:val="0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97672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Creates or participates in divisiveness among other staff members.</w:t>
      </w:r>
    </w:p>
    <w:p w14:paraId="25ABBEAB" w14:textId="77777777" w:rsidR="006F7BF8" w:rsidRPr="00976724" w:rsidRDefault="00FF6243" w:rsidP="00137BE6">
      <w:pPr>
        <w:numPr>
          <w:ilvl w:val="2"/>
          <w:numId w:val="16"/>
        </w:numPr>
        <w:autoSpaceDE w:val="0"/>
        <w:autoSpaceDN w:val="0"/>
        <w:adjustRightInd w:val="0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97672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Exhibits behavior that is discourteous, belligerent or uncooperative.</w:t>
      </w:r>
    </w:p>
    <w:p w14:paraId="48BE7372" w14:textId="77777777" w:rsidR="00591997" w:rsidRPr="00976724" w:rsidRDefault="00FF6243" w:rsidP="00137BE6">
      <w:pPr>
        <w:numPr>
          <w:ilvl w:val="2"/>
          <w:numId w:val="16"/>
        </w:numPr>
        <w:autoSpaceDE w:val="0"/>
        <w:autoSpaceDN w:val="0"/>
        <w:adjustRightInd w:val="0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97672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Exhibits distracting behaviors such as poor hygiene, distracting voice level, etc. that interfere with positive interaction among other staff members</w:t>
      </w:r>
      <w:r w:rsidR="00591997" w:rsidRPr="0097672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and/or the public</w:t>
      </w:r>
      <w:r w:rsidRPr="0097672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.</w:t>
      </w:r>
    </w:p>
    <w:p w14:paraId="4D5FC7A3" w14:textId="77777777" w:rsidR="00880A8D" w:rsidRPr="00976724" w:rsidRDefault="00880A8D" w:rsidP="00137BE6">
      <w:pPr>
        <w:numPr>
          <w:ilvl w:val="2"/>
          <w:numId w:val="16"/>
        </w:numPr>
        <w:autoSpaceDE w:val="0"/>
        <w:autoSpaceDN w:val="0"/>
        <w:adjustRightInd w:val="0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97672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Makes negative, discouraging comments without offering viable alternatives</w:t>
      </w:r>
      <w:r w:rsidR="006A357D" w:rsidRPr="0097672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.</w:t>
      </w:r>
    </w:p>
    <w:p w14:paraId="6E7A8F47" w14:textId="00884D92" w:rsidR="00880A8D" w:rsidRPr="00976724" w:rsidRDefault="00163D15" w:rsidP="00137BE6">
      <w:pPr>
        <w:numPr>
          <w:ilvl w:val="2"/>
          <w:numId w:val="16"/>
        </w:numPr>
        <w:autoSpaceDE w:val="0"/>
        <w:autoSpaceDN w:val="0"/>
        <w:adjustRightInd w:val="0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97672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Lacks </w:t>
      </w:r>
      <w:r w:rsidR="006A357D" w:rsidRPr="0097672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aware</w:t>
      </w:r>
      <w:r w:rsidRPr="0097672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ness</w:t>
      </w:r>
      <w:r w:rsidR="006A357D" w:rsidRPr="0097672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of how behavior negatively impacts the team.</w:t>
      </w:r>
    </w:p>
    <w:p w14:paraId="6ED7998A" w14:textId="77777777" w:rsidR="003F4E45" w:rsidRPr="00976724" w:rsidRDefault="003F4E45">
      <w:pPr>
        <w:rPr>
          <w:rFonts w:ascii="Times New Roman" w:hAnsi="Times New Roman" w:cs="Times New Roman"/>
          <w:sz w:val="24"/>
          <w:szCs w:val="24"/>
        </w:rPr>
      </w:pPr>
      <w:r w:rsidRPr="00976724">
        <w:rPr>
          <w:rFonts w:ascii="Times New Roman" w:hAnsi="Times New Roman" w:cs="Times New Roman"/>
          <w:sz w:val="24"/>
          <w:szCs w:val="24"/>
        </w:rPr>
        <w:br w:type="page"/>
      </w:r>
    </w:p>
    <w:p w14:paraId="602A41FC" w14:textId="77777777" w:rsidR="006F7BF8" w:rsidRPr="00976724" w:rsidRDefault="006F7BF8" w:rsidP="001F7A1A">
      <w:pPr>
        <w:rPr>
          <w:rFonts w:ascii="Times New Roman" w:hAnsi="Times New Roman" w:cs="Times New Roman"/>
          <w:sz w:val="24"/>
          <w:szCs w:val="24"/>
        </w:rPr>
      </w:pPr>
    </w:p>
    <w:p w14:paraId="34F3573D" w14:textId="4BE49C44" w:rsidR="006F7BF8" w:rsidRPr="00976724" w:rsidRDefault="000A7E88" w:rsidP="00AF21ED">
      <w:pPr>
        <w:ind w:left="0"/>
        <w:rPr>
          <w:rFonts w:ascii="Times New Roman" w:hAnsi="Times New Roman" w:cs="Times New Roman"/>
          <w:b/>
          <w:sz w:val="24"/>
          <w:szCs w:val="24"/>
        </w:rPr>
      </w:pPr>
      <w:r w:rsidRPr="00976724">
        <w:rPr>
          <w:rFonts w:ascii="Times New Roman" w:hAnsi="Times New Roman" w:cs="Times New Roman"/>
          <w:b/>
          <w:sz w:val="24"/>
          <w:szCs w:val="24"/>
        </w:rPr>
        <w:t>3</w:t>
      </w:r>
      <w:r w:rsidR="00137BE6" w:rsidRPr="00976724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673A34" w:rsidRPr="0097672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976724">
        <w:rPr>
          <w:rFonts w:ascii="Times New Roman" w:hAnsi="Times New Roman" w:cs="Times New Roman"/>
          <w:b/>
          <w:sz w:val="24"/>
          <w:szCs w:val="24"/>
        </w:rPr>
        <w:t>COMMUNICATION</w:t>
      </w:r>
      <w:r w:rsidR="00137BE6" w:rsidRPr="00976724">
        <w:rPr>
          <w:rFonts w:ascii="Times New Roman" w:hAnsi="Times New Roman" w:cs="Times New Roman"/>
          <w:b/>
          <w:sz w:val="24"/>
          <w:szCs w:val="24"/>
        </w:rPr>
        <w:t xml:space="preserve">   </w:t>
      </w:r>
      <w:r w:rsidR="006F7BF8" w:rsidRPr="00976724">
        <w:rPr>
          <w:rFonts w:ascii="Times New Roman" w:hAnsi="Times New Roman" w:cs="Times New Roman"/>
          <w:b/>
          <w:sz w:val="24"/>
          <w:szCs w:val="24"/>
        </w:rPr>
        <w:t>(</w:t>
      </w:r>
      <w:r w:rsidR="007564D9" w:rsidRPr="00976724">
        <w:rPr>
          <w:rFonts w:ascii="Times New Roman" w:hAnsi="Times New Roman" w:cs="Times New Roman"/>
          <w:b/>
          <w:sz w:val="24"/>
          <w:szCs w:val="24"/>
        </w:rPr>
        <w:t xml:space="preserve">NPL Values: </w:t>
      </w:r>
      <w:r w:rsidR="006F7BF8" w:rsidRPr="00976724">
        <w:rPr>
          <w:rFonts w:ascii="Times New Roman" w:hAnsi="Times New Roman" w:cs="Times New Roman"/>
          <w:b/>
          <w:sz w:val="24"/>
          <w:szCs w:val="24"/>
        </w:rPr>
        <w:t>Service, Excellence, Adaptability)</w:t>
      </w:r>
    </w:p>
    <w:p w14:paraId="55AA0D78" w14:textId="77777777" w:rsidR="006F7BF8" w:rsidRPr="00976724" w:rsidRDefault="006F7BF8" w:rsidP="008A5B2C">
      <w:pPr>
        <w:spacing w:line="240" w:lineRule="auto"/>
        <w:ind w:left="0"/>
        <w:rPr>
          <w:rFonts w:ascii="Times New Roman" w:hAnsi="Times New Roman" w:cs="Times New Roman"/>
          <w:sz w:val="24"/>
          <w:szCs w:val="24"/>
        </w:rPr>
      </w:pPr>
    </w:p>
    <w:p w14:paraId="77D396D2" w14:textId="77777777" w:rsidR="006F7BF8" w:rsidRPr="00976724" w:rsidRDefault="00115CBE" w:rsidP="001F7A1A">
      <w:pPr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</w:pPr>
      <w:r w:rsidRPr="00976724"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>Solid Contributor</w:t>
      </w:r>
    </w:p>
    <w:p w14:paraId="0B4DFB84" w14:textId="77777777" w:rsidR="00E74B70" w:rsidRPr="00976724" w:rsidRDefault="00E74B70" w:rsidP="00E74B70">
      <w:pPr>
        <w:pStyle w:val="ListParagraph"/>
        <w:ind w:left="0" w:firstLine="360"/>
        <w:rPr>
          <w:rFonts w:ascii="Times New Roman" w:hAnsi="Times New Roman" w:cs="Times New Roman"/>
          <w:sz w:val="24"/>
          <w:szCs w:val="24"/>
        </w:rPr>
      </w:pPr>
      <w:r w:rsidRPr="00976724">
        <w:rPr>
          <w:rFonts w:ascii="Times New Roman" w:hAnsi="Times New Roman" w:cs="Times New Roman"/>
          <w:sz w:val="24"/>
          <w:szCs w:val="24"/>
        </w:rPr>
        <w:t xml:space="preserve">Consistently </w:t>
      </w:r>
      <w:r w:rsidR="00115CBE" w:rsidRPr="00976724">
        <w:rPr>
          <w:rFonts w:ascii="Times New Roman" w:hAnsi="Times New Roman" w:cs="Times New Roman"/>
          <w:color w:val="000000" w:themeColor="text1"/>
          <w:sz w:val="24"/>
          <w:szCs w:val="24"/>
        </w:rPr>
        <w:t>exhibits</w:t>
      </w:r>
      <w:r w:rsidRPr="00976724">
        <w:rPr>
          <w:rFonts w:ascii="Times New Roman" w:hAnsi="Times New Roman" w:cs="Times New Roman"/>
          <w:sz w:val="24"/>
          <w:szCs w:val="24"/>
        </w:rPr>
        <w:t xml:space="preserve"> the following expectations:</w:t>
      </w:r>
    </w:p>
    <w:p w14:paraId="49B6A8EE" w14:textId="77777777" w:rsidR="006F7BF8" w:rsidRPr="00976724" w:rsidRDefault="000A7E88" w:rsidP="00137BE6">
      <w:pPr>
        <w:numPr>
          <w:ilvl w:val="2"/>
          <w:numId w:val="6"/>
        </w:numPr>
        <w:autoSpaceDE w:val="0"/>
        <w:autoSpaceDN w:val="0"/>
        <w:adjustRightInd w:val="0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97672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Communicates effectively in person, </w:t>
      </w:r>
      <w:r w:rsidR="00F73591" w:rsidRPr="0097672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over the phone, and by e</w:t>
      </w:r>
      <w:r w:rsidRPr="0097672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mail.</w:t>
      </w:r>
    </w:p>
    <w:p w14:paraId="7F7B9237" w14:textId="77777777" w:rsidR="000A7E88" w:rsidRPr="00976724" w:rsidRDefault="00CA186F" w:rsidP="00137BE6">
      <w:pPr>
        <w:numPr>
          <w:ilvl w:val="2"/>
          <w:numId w:val="6"/>
        </w:numPr>
        <w:autoSpaceDE w:val="0"/>
        <w:autoSpaceDN w:val="0"/>
        <w:adjustRightInd w:val="0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97672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Communicates respectfully with all </w:t>
      </w:r>
      <w:r w:rsidR="00591997" w:rsidRPr="0097672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staff members</w:t>
      </w:r>
      <w:r w:rsidRPr="0097672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and the public i</w:t>
      </w:r>
      <w:r w:rsidR="00591997" w:rsidRPr="0097672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n a positive and timely manner.</w:t>
      </w:r>
    </w:p>
    <w:p w14:paraId="42A54D6E" w14:textId="77777777" w:rsidR="000A7E88" w:rsidRPr="00976724" w:rsidRDefault="000A7E88" w:rsidP="00137BE6">
      <w:pPr>
        <w:numPr>
          <w:ilvl w:val="2"/>
          <w:numId w:val="6"/>
        </w:numPr>
        <w:autoSpaceDE w:val="0"/>
        <w:autoSpaceDN w:val="0"/>
        <w:adjustRightInd w:val="0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97672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Exhibits active listening skills.</w:t>
      </w:r>
    </w:p>
    <w:p w14:paraId="5A983BC4" w14:textId="77777777" w:rsidR="000A7E88" w:rsidRPr="00976724" w:rsidRDefault="000A7E88" w:rsidP="00137BE6">
      <w:pPr>
        <w:numPr>
          <w:ilvl w:val="2"/>
          <w:numId w:val="6"/>
        </w:numPr>
        <w:autoSpaceDE w:val="0"/>
        <w:autoSpaceDN w:val="0"/>
        <w:adjustRightInd w:val="0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97672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Accepts and </w:t>
      </w:r>
      <w:r w:rsidR="00591997" w:rsidRPr="0097672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applies</w:t>
      </w:r>
      <w:r w:rsidRPr="0097672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constructive feedback.</w:t>
      </w:r>
    </w:p>
    <w:p w14:paraId="1D39C0FF" w14:textId="77777777" w:rsidR="00B81E70" w:rsidRPr="00976724" w:rsidRDefault="00B81E70" w:rsidP="00137BE6">
      <w:pPr>
        <w:numPr>
          <w:ilvl w:val="2"/>
          <w:numId w:val="6"/>
        </w:numPr>
        <w:autoSpaceDE w:val="0"/>
        <w:autoSpaceDN w:val="0"/>
        <w:adjustRightInd w:val="0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97672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Keeps supervisor and coworkers informed of work progress.</w:t>
      </w:r>
    </w:p>
    <w:p w14:paraId="4BADB49A" w14:textId="77777777" w:rsidR="0067748D" w:rsidRPr="00976724" w:rsidRDefault="00F73591" w:rsidP="00137BE6">
      <w:pPr>
        <w:numPr>
          <w:ilvl w:val="2"/>
          <w:numId w:val="6"/>
        </w:numPr>
        <w:autoSpaceDE w:val="0"/>
        <w:autoSpaceDN w:val="0"/>
        <w:adjustRightInd w:val="0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97672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Responds thoughtfully and promptly to requests </w:t>
      </w:r>
      <w:r w:rsidR="0067748D" w:rsidRPr="0097672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from </w:t>
      </w:r>
      <w:r w:rsidRPr="0097672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other </w:t>
      </w:r>
      <w:r w:rsidR="0067748D" w:rsidRPr="0097672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staff members</w:t>
      </w:r>
      <w:r w:rsidRPr="0097672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and supervisors</w:t>
      </w:r>
      <w:r w:rsidR="0067748D" w:rsidRPr="0097672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.</w:t>
      </w:r>
    </w:p>
    <w:p w14:paraId="61F65A1A" w14:textId="247CA507" w:rsidR="005B35E5" w:rsidRPr="00976724" w:rsidRDefault="005B35E5" w:rsidP="00137BE6">
      <w:pPr>
        <w:numPr>
          <w:ilvl w:val="2"/>
          <w:numId w:val="6"/>
        </w:numPr>
        <w:autoSpaceDE w:val="0"/>
        <w:autoSpaceDN w:val="0"/>
        <w:adjustRightInd w:val="0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97672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Re</w:t>
      </w:r>
      <w:r w:rsidR="00163D15" w:rsidRPr="0097672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liably</w:t>
      </w:r>
      <w:r w:rsidRPr="0097672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communicates relevant information.</w:t>
      </w:r>
    </w:p>
    <w:p w14:paraId="42EB6F56" w14:textId="77777777" w:rsidR="006F7BF8" w:rsidRPr="00976724" w:rsidRDefault="006F7BF8" w:rsidP="001F7A1A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3BBCCF8A" w14:textId="77777777" w:rsidR="006F7BF8" w:rsidRPr="00976724" w:rsidRDefault="006F7BF8" w:rsidP="001F7A1A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5572C71C" w14:textId="77777777" w:rsidR="006F7BF8" w:rsidRPr="00976724" w:rsidRDefault="006F7BF8" w:rsidP="001F7A1A">
      <w:pPr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</w:pPr>
      <w:r w:rsidRPr="00976724"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>Needs Improvement</w:t>
      </w:r>
    </w:p>
    <w:p w14:paraId="2F4D5F2E" w14:textId="77777777" w:rsidR="00372957" w:rsidRPr="00976724" w:rsidRDefault="00372957" w:rsidP="008A5B2C">
      <w:pPr>
        <w:numPr>
          <w:ilvl w:val="2"/>
          <w:numId w:val="6"/>
        </w:numPr>
        <w:autoSpaceDE w:val="0"/>
        <w:autoSpaceDN w:val="0"/>
        <w:adjustRightInd w:val="0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97672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Fails to exhibit solid contributor performance expectations and:</w:t>
      </w:r>
    </w:p>
    <w:p w14:paraId="464931AA" w14:textId="77777777" w:rsidR="000A7E88" w:rsidRPr="00976724" w:rsidRDefault="00CA186F" w:rsidP="008A5B2C">
      <w:pPr>
        <w:numPr>
          <w:ilvl w:val="2"/>
          <w:numId w:val="16"/>
        </w:numPr>
        <w:autoSpaceDE w:val="0"/>
        <w:autoSpaceDN w:val="0"/>
        <w:adjustRightInd w:val="0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97672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Holds back information that is needed by others to </w:t>
      </w:r>
      <w:r w:rsidR="00591997" w:rsidRPr="0097672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successfully meet expectations.</w:t>
      </w:r>
    </w:p>
    <w:p w14:paraId="01032B51" w14:textId="77777777" w:rsidR="00E74BE7" w:rsidRPr="00976724" w:rsidRDefault="00C00C45" w:rsidP="008A5B2C">
      <w:pPr>
        <w:numPr>
          <w:ilvl w:val="2"/>
          <w:numId w:val="16"/>
        </w:numPr>
        <w:autoSpaceDE w:val="0"/>
        <w:autoSpaceDN w:val="0"/>
        <w:adjustRightInd w:val="0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97672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Fails to respond to communication in a timely manner.</w:t>
      </w:r>
    </w:p>
    <w:p w14:paraId="71A16CC2" w14:textId="77777777" w:rsidR="00E74BE7" w:rsidRPr="00976724" w:rsidRDefault="00CA186F" w:rsidP="008A5B2C">
      <w:pPr>
        <w:numPr>
          <w:ilvl w:val="2"/>
          <w:numId w:val="16"/>
        </w:numPr>
        <w:autoSpaceDE w:val="0"/>
        <w:autoSpaceDN w:val="0"/>
        <w:adjustRightInd w:val="0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97672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Shows disregard for ideas and suggestions from other staff members and supervisors.</w:t>
      </w:r>
    </w:p>
    <w:p w14:paraId="58D6405E" w14:textId="77777777" w:rsidR="006A357D" w:rsidRPr="00976724" w:rsidRDefault="000B7610" w:rsidP="008A5B2C">
      <w:pPr>
        <w:numPr>
          <w:ilvl w:val="2"/>
          <w:numId w:val="16"/>
        </w:numPr>
        <w:autoSpaceDE w:val="0"/>
        <w:autoSpaceDN w:val="0"/>
        <w:adjustRightInd w:val="0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97672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Communication style is unapproachable or negatively impacts others.</w:t>
      </w:r>
    </w:p>
    <w:p w14:paraId="2E703F20" w14:textId="63F0DB50" w:rsidR="000B7610" w:rsidRPr="00976724" w:rsidRDefault="003D7CDA" w:rsidP="008A5B2C">
      <w:pPr>
        <w:numPr>
          <w:ilvl w:val="2"/>
          <w:numId w:val="16"/>
        </w:numPr>
        <w:autoSpaceDE w:val="0"/>
        <w:autoSpaceDN w:val="0"/>
        <w:adjustRightInd w:val="0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97672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Lacks willingness </w:t>
      </w:r>
      <w:r w:rsidR="000B7610" w:rsidRPr="0097672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to accept and use constructive feedback.</w:t>
      </w:r>
    </w:p>
    <w:p w14:paraId="23327476" w14:textId="77777777" w:rsidR="003F4E45" w:rsidRPr="00976724" w:rsidRDefault="003F4E45">
      <w:pPr>
        <w:rPr>
          <w:rFonts w:ascii="Times New Roman" w:hAnsi="Times New Roman" w:cs="Times New Roman"/>
          <w:sz w:val="24"/>
          <w:szCs w:val="24"/>
        </w:rPr>
      </w:pPr>
      <w:r w:rsidRPr="00976724">
        <w:rPr>
          <w:rFonts w:ascii="Times New Roman" w:hAnsi="Times New Roman" w:cs="Times New Roman"/>
          <w:sz w:val="24"/>
          <w:szCs w:val="24"/>
        </w:rPr>
        <w:br w:type="page"/>
      </w:r>
    </w:p>
    <w:p w14:paraId="61AA916E" w14:textId="77777777" w:rsidR="006F7BF8" w:rsidRPr="00976724" w:rsidRDefault="006F7BF8" w:rsidP="001F7A1A">
      <w:pPr>
        <w:rPr>
          <w:rFonts w:ascii="Times New Roman" w:hAnsi="Times New Roman" w:cs="Times New Roman"/>
          <w:sz w:val="24"/>
          <w:szCs w:val="24"/>
        </w:rPr>
      </w:pPr>
    </w:p>
    <w:p w14:paraId="1E4437CA" w14:textId="354739AD" w:rsidR="006F7BF8" w:rsidRPr="00976724" w:rsidRDefault="000A7E88" w:rsidP="00AF21ED">
      <w:pPr>
        <w:ind w:left="0"/>
        <w:rPr>
          <w:rFonts w:ascii="Times New Roman" w:hAnsi="Times New Roman" w:cs="Times New Roman"/>
          <w:b/>
          <w:sz w:val="24"/>
          <w:szCs w:val="24"/>
        </w:rPr>
      </w:pPr>
      <w:r w:rsidRPr="00976724">
        <w:rPr>
          <w:rFonts w:ascii="Times New Roman" w:hAnsi="Times New Roman" w:cs="Times New Roman"/>
          <w:b/>
          <w:sz w:val="24"/>
          <w:szCs w:val="24"/>
        </w:rPr>
        <w:t>4</w:t>
      </w:r>
      <w:r w:rsidR="008A5B2C" w:rsidRPr="00976724">
        <w:rPr>
          <w:rFonts w:ascii="Times New Roman" w:hAnsi="Times New Roman" w:cs="Times New Roman"/>
          <w:b/>
          <w:sz w:val="24"/>
          <w:szCs w:val="24"/>
        </w:rPr>
        <w:t xml:space="preserve">.  </w:t>
      </w:r>
      <w:r w:rsidRPr="00976724">
        <w:rPr>
          <w:rFonts w:ascii="Times New Roman" w:hAnsi="Times New Roman" w:cs="Times New Roman"/>
          <w:b/>
          <w:sz w:val="24"/>
          <w:szCs w:val="24"/>
        </w:rPr>
        <w:t>ACCOUNTABILITY</w:t>
      </w:r>
      <w:r w:rsidR="008A5B2C" w:rsidRPr="00976724">
        <w:rPr>
          <w:rFonts w:ascii="Times New Roman" w:hAnsi="Times New Roman" w:cs="Times New Roman"/>
          <w:b/>
          <w:sz w:val="24"/>
          <w:szCs w:val="24"/>
        </w:rPr>
        <w:t xml:space="preserve">     </w:t>
      </w:r>
      <w:r w:rsidR="006F7BF8" w:rsidRPr="00976724">
        <w:rPr>
          <w:rFonts w:ascii="Times New Roman" w:hAnsi="Times New Roman" w:cs="Times New Roman"/>
          <w:b/>
          <w:sz w:val="24"/>
          <w:szCs w:val="24"/>
        </w:rPr>
        <w:t>(</w:t>
      </w:r>
      <w:r w:rsidR="007564D9" w:rsidRPr="00976724">
        <w:rPr>
          <w:rFonts w:ascii="Times New Roman" w:hAnsi="Times New Roman" w:cs="Times New Roman"/>
          <w:b/>
          <w:sz w:val="24"/>
          <w:szCs w:val="24"/>
        </w:rPr>
        <w:t xml:space="preserve">NPL Values: </w:t>
      </w:r>
      <w:r w:rsidR="006F7BF8" w:rsidRPr="00976724">
        <w:rPr>
          <w:rFonts w:ascii="Times New Roman" w:hAnsi="Times New Roman" w:cs="Times New Roman"/>
          <w:b/>
          <w:sz w:val="24"/>
          <w:szCs w:val="24"/>
        </w:rPr>
        <w:t>Innovation, Service, Excellence)</w:t>
      </w:r>
    </w:p>
    <w:p w14:paraId="0495E728" w14:textId="77777777" w:rsidR="006F7BF8" w:rsidRPr="00976724" w:rsidRDefault="006F7BF8" w:rsidP="008A5B2C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05D1A2A1" w14:textId="77777777" w:rsidR="006F7BF8" w:rsidRPr="00976724" w:rsidRDefault="00115CBE" w:rsidP="001F7A1A">
      <w:pPr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</w:pPr>
      <w:r w:rsidRPr="00976724"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>Solid Contributor</w:t>
      </w:r>
    </w:p>
    <w:p w14:paraId="5658BDB3" w14:textId="77777777" w:rsidR="00E74B70" w:rsidRPr="00976724" w:rsidRDefault="00E74B70" w:rsidP="00E74B70">
      <w:pPr>
        <w:pStyle w:val="ListParagraph"/>
        <w:ind w:left="0" w:firstLine="360"/>
        <w:rPr>
          <w:rFonts w:ascii="Times New Roman" w:hAnsi="Times New Roman" w:cs="Times New Roman"/>
          <w:sz w:val="24"/>
          <w:szCs w:val="24"/>
        </w:rPr>
      </w:pPr>
      <w:r w:rsidRPr="00976724">
        <w:rPr>
          <w:rFonts w:ascii="Times New Roman" w:hAnsi="Times New Roman" w:cs="Times New Roman"/>
          <w:sz w:val="24"/>
          <w:szCs w:val="24"/>
        </w:rPr>
        <w:t xml:space="preserve">Consistently </w:t>
      </w:r>
      <w:r w:rsidR="00115CBE" w:rsidRPr="00976724">
        <w:rPr>
          <w:rFonts w:ascii="Times New Roman" w:hAnsi="Times New Roman" w:cs="Times New Roman"/>
          <w:color w:val="000000" w:themeColor="text1"/>
          <w:sz w:val="24"/>
          <w:szCs w:val="24"/>
        </w:rPr>
        <w:t>exhibits</w:t>
      </w:r>
      <w:r w:rsidRPr="00976724">
        <w:rPr>
          <w:rFonts w:ascii="Times New Roman" w:hAnsi="Times New Roman" w:cs="Times New Roman"/>
          <w:sz w:val="24"/>
          <w:szCs w:val="24"/>
        </w:rPr>
        <w:t xml:space="preserve"> the following expectations:</w:t>
      </w:r>
    </w:p>
    <w:p w14:paraId="2572533F" w14:textId="77777777" w:rsidR="006F7BF8" w:rsidRPr="00976724" w:rsidRDefault="000A7E88" w:rsidP="008A5B2C">
      <w:pPr>
        <w:numPr>
          <w:ilvl w:val="2"/>
          <w:numId w:val="6"/>
        </w:numPr>
        <w:autoSpaceDE w:val="0"/>
        <w:autoSpaceDN w:val="0"/>
        <w:adjustRightInd w:val="0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97672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Keeps up to date with organizational changes.</w:t>
      </w:r>
    </w:p>
    <w:p w14:paraId="2DF05BD9" w14:textId="77777777" w:rsidR="000A7E88" w:rsidRPr="00976724" w:rsidRDefault="000A7E88" w:rsidP="008A5B2C">
      <w:pPr>
        <w:numPr>
          <w:ilvl w:val="2"/>
          <w:numId w:val="6"/>
        </w:numPr>
        <w:autoSpaceDE w:val="0"/>
        <w:autoSpaceDN w:val="0"/>
        <w:adjustRightInd w:val="0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97672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Reports potential problems or concerns to appropriate parties.</w:t>
      </w:r>
    </w:p>
    <w:p w14:paraId="79006401" w14:textId="77777777" w:rsidR="000A7E88" w:rsidRPr="00976724" w:rsidRDefault="000A7E88" w:rsidP="008A5B2C">
      <w:pPr>
        <w:numPr>
          <w:ilvl w:val="2"/>
          <w:numId w:val="6"/>
        </w:numPr>
        <w:autoSpaceDE w:val="0"/>
        <w:autoSpaceDN w:val="0"/>
        <w:adjustRightInd w:val="0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97672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Proactively solves or offers solutions to problems.</w:t>
      </w:r>
    </w:p>
    <w:p w14:paraId="1F0961D7" w14:textId="77777777" w:rsidR="000A7E88" w:rsidRPr="00976724" w:rsidRDefault="000A7E88" w:rsidP="008A5B2C">
      <w:pPr>
        <w:numPr>
          <w:ilvl w:val="2"/>
          <w:numId w:val="6"/>
        </w:numPr>
        <w:autoSpaceDE w:val="0"/>
        <w:autoSpaceDN w:val="0"/>
        <w:adjustRightInd w:val="0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97672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Seeks out opportunities for development and growth.</w:t>
      </w:r>
    </w:p>
    <w:p w14:paraId="45FB491A" w14:textId="77777777" w:rsidR="000A7E88" w:rsidRPr="00976724" w:rsidRDefault="000B7610" w:rsidP="008A5B2C">
      <w:pPr>
        <w:numPr>
          <w:ilvl w:val="2"/>
          <w:numId w:val="6"/>
        </w:numPr>
        <w:autoSpaceDE w:val="0"/>
        <w:autoSpaceDN w:val="0"/>
        <w:adjustRightInd w:val="0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97672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Proactively registers </w:t>
      </w:r>
      <w:r w:rsidR="00591997" w:rsidRPr="0097672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for </w:t>
      </w:r>
      <w:r w:rsidRPr="0097672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and participates</w:t>
      </w:r>
      <w:r w:rsidR="000A7E88" w:rsidRPr="0097672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9A72C4" w:rsidRPr="0097672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in </w:t>
      </w:r>
      <w:r w:rsidR="000A7E88" w:rsidRPr="0097672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all required training over the course of the year.</w:t>
      </w:r>
    </w:p>
    <w:p w14:paraId="543035AC" w14:textId="77777777" w:rsidR="000A7E88" w:rsidRPr="00976724" w:rsidRDefault="000A7E88" w:rsidP="008A5B2C">
      <w:pPr>
        <w:numPr>
          <w:ilvl w:val="2"/>
          <w:numId w:val="6"/>
        </w:numPr>
        <w:autoSpaceDE w:val="0"/>
        <w:autoSpaceDN w:val="0"/>
        <w:adjustRightInd w:val="0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97672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Takes direction from supervisor</w:t>
      </w:r>
      <w:r w:rsidR="005B35E5" w:rsidRPr="0097672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and from others as appropriate</w:t>
      </w:r>
      <w:r w:rsidRPr="0097672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.</w:t>
      </w:r>
    </w:p>
    <w:p w14:paraId="5887EF69" w14:textId="77777777" w:rsidR="00880A8D" w:rsidRPr="00976724" w:rsidRDefault="00880A8D" w:rsidP="008A5B2C">
      <w:pPr>
        <w:numPr>
          <w:ilvl w:val="2"/>
          <w:numId w:val="6"/>
        </w:numPr>
        <w:autoSpaceDE w:val="0"/>
        <w:autoSpaceDN w:val="0"/>
        <w:adjustRightInd w:val="0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97672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Demonstrates effective planning, organization, and time management skills.</w:t>
      </w:r>
    </w:p>
    <w:p w14:paraId="71F86682" w14:textId="77777777" w:rsidR="000B7610" w:rsidRPr="00976724" w:rsidRDefault="000B7610" w:rsidP="008A5B2C">
      <w:pPr>
        <w:numPr>
          <w:ilvl w:val="2"/>
          <w:numId w:val="6"/>
        </w:numPr>
        <w:autoSpaceDE w:val="0"/>
        <w:autoSpaceDN w:val="0"/>
        <w:adjustRightInd w:val="0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97672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Takes </w:t>
      </w:r>
      <w:r w:rsidR="00591997" w:rsidRPr="0097672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responsibility for</w:t>
      </w:r>
      <w:r w:rsidRPr="0097672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mistakes and learns from them.</w:t>
      </w:r>
    </w:p>
    <w:p w14:paraId="6181817C" w14:textId="77777777" w:rsidR="0050614D" w:rsidRPr="00976724" w:rsidRDefault="0050614D" w:rsidP="008A5B2C">
      <w:pPr>
        <w:numPr>
          <w:ilvl w:val="2"/>
          <w:numId w:val="6"/>
        </w:numPr>
        <w:autoSpaceDE w:val="0"/>
        <w:autoSpaceDN w:val="0"/>
        <w:adjustRightInd w:val="0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97672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Understands the impact that one’s own work has on the ability for others to get their job done.</w:t>
      </w:r>
    </w:p>
    <w:p w14:paraId="4051606B" w14:textId="77777777" w:rsidR="006F7BF8" w:rsidRPr="00976724" w:rsidRDefault="006F7BF8" w:rsidP="001F7A1A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60E6295C" w14:textId="77777777" w:rsidR="003F4E45" w:rsidRPr="00976724" w:rsidRDefault="003F4E45" w:rsidP="003F4E45">
      <w:pPr>
        <w:pStyle w:val="ListParagrap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78CDA987" w14:textId="77777777" w:rsidR="006F7BF8" w:rsidRPr="00976724" w:rsidRDefault="006F7BF8" w:rsidP="0050614D">
      <w:pPr>
        <w:pStyle w:val="ListParagraph"/>
        <w:ind w:left="360"/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</w:pPr>
      <w:r w:rsidRPr="00976724"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>Needs Improvement</w:t>
      </w:r>
    </w:p>
    <w:p w14:paraId="04ED8A98" w14:textId="77777777" w:rsidR="00372957" w:rsidRPr="00976724" w:rsidRDefault="00372957" w:rsidP="008A5B2C">
      <w:pPr>
        <w:numPr>
          <w:ilvl w:val="2"/>
          <w:numId w:val="6"/>
        </w:numPr>
        <w:autoSpaceDE w:val="0"/>
        <w:autoSpaceDN w:val="0"/>
        <w:adjustRightInd w:val="0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97672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Fails to exhibit solid contributor performance expectations and:</w:t>
      </w:r>
    </w:p>
    <w:p w14:paraId="27EAA816" w14:textId="77777777" w:rsidR="00E74BE7" w:rsidRPr="00976724" w:rsidRDefault="00E74BE7" w:rsidP="008A5B2C">
      <w:pPr>
        <w:numPr>
          <w:ilvl w:val="2"/>
          <w:numId w:val="16"/>
        </w:numPr>
        <w:autoSpaceDE w:val="0"/>
        <w:autoSpaceDN w:val="0"/>
        <w:adjustRightInd w:val="0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97672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Fails to keep </w:t>
      </w:r>
      <w:r w:rsidR="005B35E5" w:rsidRPr="0097672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up to date</w:t>
      </w:r>
      <w:r w:rsidRPr="0097672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about changes in the workplace.</w:t>
      </w:r>
    </w:p>
    <w:p w14:paraId="703F16AD" w14:textId="77777777" w:rsidR="00FF6243" w:rsidRPr="00976724" w:rsidRDefault="00FF6243" w:rsidP="008A5B2C">
      <w:pPr>
        <w:numPr>
          <w:ilvl w:val="2"/>
          <w:numId w:val="16"/>
        </w:numPr>
        <w:autoSpaceDE w:val="0"/>
        <w:autoSpaceDN w:val="0"/>
        <w:adjustRightInd w:val="0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97672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Exhibits little initiative in furthering job knowledge, skills, and abilities.</w:t>
      </w:r>
    </w:p>
    <w:p w14:paraId="3F55DE03" w14:textId="77777777" w:rsidR="00FF6243" w:rsidRPr="00976724" w:rsidRDefault="00FF6243" w:rsidP="008A5B2C">
      <w:pPr>
        <w:numPr>
          <w:ilvl w:val="2"/>
          <w:numId w:val="16"/>
        </w:numPr>
        <w:autoSpaceDE w:val="0"/>
        <w:autoSpaceDN w:val="0"/>
        <w:adjustRightInd w:val="0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97672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Fails to participate in mandatory training or information sessions.</w:t>
      </w:r>
    </w:p>
    <w:p w14:paraId="5C32F9F9" w14:textId="77777777" w:rsidR="0011042E" w:rsidRPr="00976724" w:rsidRDefault="0011042E" w:rsidP="008A5B2C">
      <w:pPr>
        <w:numPr>
          <w:ilvl w:val="2"/>
          <w:numId w:val="16"/>
        </w:numPr>
        <w:autoSpaceDE w:val="0"/>
        <w:autoSpaceDN w:val="0"/>
        <w:adjustRightInd w:val="0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97672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Exhibits chronic lateness to work or with assignments.</w:t>
      </w:r>
    </w:p>
    <w:p w14:paraId="2AAC99FA" w14:textId="77777777" w:rsidR="0011042E" w:rsidRPr="00976724" w:rsidRDefault="0011042E" w:rsidP="008A5B2C">
      <w:pPr>
        <w:numPr>
          <w:ilvl w:val="2"/>
          <w:numId w:val="16"/>
        </w:numPr>
        <w:autoSpaceDE w:val="0"/>
        <w:autoSpaceDN w:val="0"/>
        <w:adjustRightInd w:val="0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97672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Receives frequent </w:t>
      </w:r>
      <w:r w:rsidR="000B7610" w:rsidRPr="0097672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customer</w:t>
      </w:r>
      <w:r w:rsidRPr="0097672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and/or staff complaints with regard to the quality of service.</w:t>
      </w:r>
    </w:p>
    <w:p w14:paraId="3A9BE177" w14:textId="77777777" w:rsidR="00880A8D" w:rsidRPr="00976724" w:rsidRDefault="00880A8D" w:rsidP="008A5B2C">
      <w:pPr>
        <w:numPr>
          <w:ilvl w:val="2"/>
          <w:numId w:val="16"/>
        </w:numPr>
        <w:autoSpaceDE w:val="0"/>
        <w:autoSpaceDN w:val="0"/>
        <w:adjustRightInd w:val="0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97672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Fails to deal with issues/concerns in a timely manner</w:t>
      </w:r>
    </w:p>
    <w:p w14:paraId="09255D50" w14:textId="77777777" w:rsidR="000A7E88" w:rsidRPr="00976724" w:rsidRDefault="000B7610" w:rsidP="008A5B2C">
      <w:pPr>
        <w:numPr>
          <w:ilvl w:val="2"/>
          <w:numId w:val="16"/>
        </w:numPr>
        <w:autoSpaceDE w:val="0"/>
        <w:autoSpaceDN w:val="0"/>
        <w:adjustRightInd w:val="0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97672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Fails to </w:t>
      </w:r>
      <w:r w:rsidR="009A72C4" w:rsidRPr="0097672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take </w:t>
      </w:r>
      <w:r w:rsidR="00591997" w:rsidRPr="0097672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responsibility for</w:t>
      </w:r>
      <w:r w:rsidR="009A72C4" w:rsidRPr="0097672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or learn from mistakes.</w:t>
      </w:r>
    </w:p>
    <w:p w14:paraId="797979AF" w14:textId="77777777" w:rsidR="00372957" w:rsidRPr="00976724" w:rsidRDefault="00372957" w:rsidP="008A5B2C">
      <w:pPr>
        <w:numPr>
          <w:ilvl w:val="2"/>
          <w:numId w:val="16"/>
        </w:numPr>
        <w:autoSpaceDE w:val="0"/>
        <w:autoSpaceDN w:val="0"/>
        <w:adjustRightInd w:val="0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97672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Frequently causes Kronos errors by forgetting ID badge and/or failing to ensure time swipes reflect work schedule accurately.</w:t>
      </w:r>
    </w:p>
    <w:p w14:paraId="443E348C" w14:textId="77777777" w:rsidR="003F4E45" w:rsidRPr="00976724" w:rsidRDefault="003F4E45">
      <w:pPr>
        <w:rPr>
          <w:rFonts w:ascii="Times New Roman" w:hAnsi="Times New Roman" w:cs="Times New Roman"/>
          <w:sz w:val="24"/>
          <w:szCs w:val="24"/>
        </w:rPr>
      </w:pPr>
      <w:r w:rsidRPr="00976724">
        <w:rPr>
          <w:rFonts w:ascii="Times New Roman" w:hAnsi="Times New Roman" w:cs="Times New Roman"/>
          <w:sz w:val="24"/>
          <w:szCs w:val="24"/>
        </w:rPr>
        <w:br w:type="page"/>
      </w:r>
    </w:p>
    <w:p w14:paraId="2172B002" w14:textId="77777777" w:rsidR="000A7E88" w:rsidRPr="00976724" w:rsidRDefault="000A7E88" w:rsidP="001F7A1A">
      <w:pPr>
        <w:rPr>
          <w:rFonts w:ascii="Times New Roman" w:hAnsi="Times New Roman" w:cs="Times New Roman"/>
          <w:sz w:val="24"/>
          <w:szCs w:val="24"/>
        </w:rPr>
      </w:pPr>
    </w:p>
    <w:p w14:paraId="1FE8BD1A" w14:textId="087C6C41" w:rsidR="006F7BF8" w:rsidRPr="00976724" w:rsidRDefault="005E024D" w:rsidP="00AF21ED">
      <w:pPr>
        <w:ind w:left="0"/>
        <w:rPr>
          <w:rFonts w:ascii="Times New Roman" w:hAnsi="Times New Roman" w:cs="Times New Roman"/>
          <w:b/>
          <w:sz w:val="24"/>
          <w:szCs w:val="24"/>
        </w:rPr>
      </w:pPr>
      <w:r w:rsidRPr="00976724">
        <w:rPr>
          <w:rFonts w:ascii="Times New Roman" w:hAnsi="Times New Roman" w:cs="Times New Roman"/>
          <w:b/>
          <w:sz w:val="24"/>
          <w:szCs w:val="24"/>
        </w:rPr>
        <w:t>5</w:t>
      </w:r>
      <w:r w:rsidR="008A5B2C" w:rsidRPr="00976724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6F7BF8" w:rsidRPr="0097672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976724">
        <w:rPr>
          <w:rFonts w:ascii="Times New Roman" w:hAnsi="Times New Roman" w:cs="Times New Roman"/>
          <w:b/>
          <w:sz w:val="24"/>
          <w:szCs w:val="24"/>
        </w:rPr>
        <w:t>ADAPTABILITY</w:t>
      </w:r>
      <w:r w:rsidR="008A5B2C" w:rsidRPr="00976724">
        <w:rPr>
          <w:rFonts w:ascii="Times New Roman" w:hAnsi="Times New Roman" w:cs="Times New Roman"/>
          <w:b/>
          <w:sz w:val="24"/>
          <w:szCs w:val="24"/>
        </w:rPr>
        <w:t xml:space="preserve">    </w:t>
      </w:r>
      <w:r w:rsidR="006F7BF8" w:rsidRPr="00976724">
        <w:rPr>
          <w:rFonts w:ascii="Times New Roman" w:hAnsi="Times New Roman" w:cs="Times New Roman"/>
          <w:b/>
          <w:sz w:val="24"/>
          <w:szCs w:val="24"/>
        </w:rPr>
        <w:t>(</w:t>
      </w:r>
      <w:r w:rsidR="007564D9" w:rsidRPr="00976724">
        <w:rPr>
          <w:rFonts w:ascii="Times New Roman" w:hAnsi="Times New Roman" w:cs="Times New Roman"/>
          <w:b/>
          <w:sz w:val="24"/>
          <w:szCs w:val="24"/>
        </w:rPr>
        <w:t xml:space="preserve">NPL Values: </w:t>
      </w:r>
      <w:r w:rsidR="006F7BF8" w:rsidRPr="00976724">
        <w:rPr>
          <w:rFonts w:ascii="Times New Roman" w:hAnsi="Times New Roman" w:cs="Times New Roman"/>
          <w:b/>
          <w:sz w:val="24"/>
          <w:szCs w:val="24"/>
        </w:rPr>
        <w:t>Excellence, Adaptability)</w:t>
      </w:r>
    </w:p>
    <w:p w14:paraId="4E4B8708" w14:textId="77777777" w:rsidR="006F7BF8" w:rsidRPr="00976724" w:rsidRDefault="006F7BF8" w:rsidP="008A5B2C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42881593" w14:textId="77777777" w:rsidR="006F7BF8" w:rsidRPr="00976724" w:rsidRDefault="00115CBE" w:rsidP="001F7A1A">
      <w:pPr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</w:pPr>
      <w:r w:rsidRPr="00976724"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>Solid Contributor</w:t>
      </w:r>
    </w:p>
    <w:p w14:paraId="79B06FCE" w14:textId="77777777" w:rsidR="00E74B70" w:rsidRPr="00976724" w:rsidRDefault="00E74B70" w:rsidP="00E74B70">
      <w:pPr>
        <w:pStyle w:val="ListParagraph"/>
        <w:ind w:left="0" w:firstLine="360"/>
        <w:rPr>
          <w:rFonts w:ascii="Times New Roman" w:hAnsi="Times New Roman" w:cs="Times New Roman"/>
          <w:sz w:val="24"/>
          <w:szCs w:val="24"/>
        </w:rPr>
      </w:pPr>
      <w:r w:rsidRPr="00976724">
        <w:rPr>
          <w:rFonts w:ascii="Times New Roman" w:hAnsi="Times New Roman" w:cs="Times New Roman"/>
          <w:sz w:val="24"/>
          <w:szCs w:val="24"/>
        </w:rPr>
        <w:t xml:space="preserve">Consistently </w:t>
      </w:r>
      <w:r w:rsidR="00115CBE" w:rsidRPr="00976724">
        <w:rPr>
          <w:rFonts w:ascii="Times New Roman" w:hAnsi="Times New Roman" w:cs="Times New Roman"/>
          <w:color w:val="000000" w:themeColor="text1"/>
          <w:sz w:val="24"/>
          <w:szCs w:val="24"/>
        </w:rPr>
        <w:t>exhibits</w:t>
      </w:r>
      <w:r w:rsidRPr="00976724">
        <w:rPr>
          <w:rFonts w:ascii="Times New Roman" w:hAnsi="Times New Roman" w:cs="Times New Roman"/>
          <w:sz w:val="24"/>
          <w:szCs w:val="24"/>
        </w:rPr>
        <w:t xml:space="preserve"> the following expectations:</w:t>
      </w:r>
    </w:p>
    <w:p w14:paraId="00BE3603" w14:textId="77777777" w:rsidR="006F7BF8" w:rsidRPr="00976724" w:rsidRDefault="005E024D" w:rsidP="008A5B2C">
      <w:pPr>
        <w:numPr>
          <w:ilvl w:val="2"/>
          <w:numId w:val="6"/>
        </w:numPr>
        <w:autoSpaceDE w:val="0"/>
        <w:autoSpaceDN w:val="0"/>
        <w:adjustRightInd w:val="0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97672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Exhibits suppo</w:t>
      </w:r>
      <w:r w:rsidR="00A73EF7" w:rsidRPr="0097672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rt of organizational and departmental changes and </w:t>
      </w:r>
      <w:r w:rsidR="00591997" w:rsidRPr="0097672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articulates</w:t>
      </w:r>
      <w:r w:rsidR="00A73EF7" w:rsidRPr="0097672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concerns </w:t>
      </w:r>
      <w:r w:rsidR="00591997" w:rsidRPr="0097672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in a constructive manner.</w:t>
      </w:r>
    </w:p>
    <w:p w14:paraId="1C2AD474" w14:textId="77777777" w:rsidR="005E024D" w:rsidRPr="00976724" w:rsidRDefault="00351E7B" w:rsidP="008A5B2C">
      <w:pPr>
        <w:numPr>
          <w:ilvl w:val="2"/>
          <w:numId w:val="6"/>
        </w:numPr>
        <w:autoSpaceDE w:val="0"/>
        <w:autoSpaceDN w:val="0"/>
        <w:adjustRightInd w:val="0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97672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W</w:t>
      </w:r>
      <w:r w:rsidR="005E024D" w:rsidRPr="0097672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ork</w:t>
      </w:r>
      <w:r w:rsidRPr="0097672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s</w:t>
      </w:r>
      <w:r w:rsidR="005E024D" w:rsidRPr="0097672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well with a diverse population of staff and customers.</w:t>
      </w:r>
    </w:p>
    <w:p w14:paraId="322524EF" w14:textId="77777777" w:rsidR="005E024D" w:rsidRPr="00976724" w:rsidRDefault="00351E7B" w:rsidP="008A5B2C">
      <w:pPr>
        <w:numPr>
          <w:ilvl w:val="2"/>
          <w:numId w:val="6"/>
        </w:numPr>
        <w:autoSpaceDE w:val="0"/>
        <w:autoSpaceDN w:val="0"/>
        <w:adjustRightInd w:val="0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97672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R</w:t>
      </w:r>
      <w:r w:rsidR="005E024D" w:rsidRPr="0097672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eprioritize</w:t>
      </w:r>
      <w:r w:rsidRPr="0097672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s in response</w:t>
      </w:r>
      <w:r w:rsidR="005E024D" w:rsidRPr="0097672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to changing responsibilities as needed.</w:t>
      </w:r>
    </w:p>
    <w:p w14:paraId="5606AC0B" w14:textId="77777777" w:rsidR="005E024D" w:rsidRPr="00976724" w:rsidRDefault="005E024D" w:rsidP="008A5B2C">
      <w:pPr>
        <w:numPr>
          <w:ilvl w:val="2"/>
          <w:numId w:val="6"/>
        </w:numPr>
        <w:autoSpaceDE w:val="0"/>
        <w:autoSpaceDN w:val="0"/>
        <w:adjustRightInd w:val="0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97672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Resolves conflict positively and independently when appropriate.</w:t>
      </w:r>
    </w:p>
    <w:p w14:paraId="59030191" w14:textId="77777777" w:rsidR="00880A8D" w:rsidRPr="00976724" w:rsidRDefault="00880A8D" w:rsidP="008A5B2C">
      <w:pPr>
        <w:numPr>
          <w:ilvl w:val="2"/>
          <w:numId w:val="6"/>
        </w:numPr>
        <w:autoSpaceDE w:val="0"/>
        <w:autoSpaceDN w:val="0"/>
        <w:adjustRightInd w:val="0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97672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Adapts readily to internal and external changes.</w:t>
      </w:r>
    </w:p>
    <w:p w14:paraId="635FF87B" w14:textId="77777777" w:rsidR="00351E7B" w:rsidRPr="00976724" w:rsidRDefault="00351E7B" w:rsidP="008A5B2C">
      <w:pPr>
        <w:numPr>
          <w:ilvl w:val="2"/>
          <w:numId w:val="6"/>
        </w:numPr>
        <w:autoSpaceDE w:val="0"/>
        <w:autoSpaceDN w:val="0"/>
        <w:adjustRightInd w:val="0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97672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Demonstrates good judgment by exercising decision-making that is consistently in the best interest of the Library.</w:t>
      </w:r>
    </w:p>
    <w:p w14:paraId="73CC7A98" w14:textId="77777777" w:rsidR="00A73EF7" w:rsidRPr="00976724" w:rsidRDefault="00A73EF7" w:rsidP="008A5B2C">
      <w:pPr>
        <w:numPr>
          <w:ilvl w:val="2"/>
          <w:numId w:val="6"/>
        </w:numPr>
        <w:autoSpaceDE w:val="0"/>
        <w:autoSpaceDN w:val="0"/>
        <w:adjustRightInd w:val="0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97672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Uses good judgment when making exceptions to procedures or </w:t>
      </w:r>
      <w:r w:rsidR="00351E7B" w:rsidRPr="0097672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policy and i</w:t>
      </w:r>
      <w:r w:rsidRPr="0097672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n situations not explicitly covered by procedure or policy.</w:t>
      </w:r>
    </w:p>
    <w:p w14:paraId="0688195A" w14:textId="77777777" w:rsidR="006F7BF8" w:rsidRPr="00976724" w:rsidRDefault="006F7BF8" w:rsidP="001F7A1A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47645565" w14:textId="77777777" w:rsidR="006F7BF8" w:rsidRPr="00976724" w:rsidRDefault="006F7BF8" w:rsidP="001F7A1A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6F2CDD87" w14:textId="77777777" w:rsidR="006F7BF8" w:rsidRPr="00976724" w:rsidRDefault="006F7BF8" w:rsidP="001F7A1A">
      <w:pPr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</w:pPr>
      <w:r w:rsidRPr="00976724"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>Needs Improvement</w:t>
      </w:r>
    </w:p>
    <w:p w14:paraId="273B7C14" w14:textId="77777777" w:rsidR="00372957" w:rsidRPr="00976724" w:rsidRDefault="00372957" w:rsidP="008A5B2C">
      <w:pPr>
        <w:numPr>
          <w:ilvl w:val="2"/>
          <w:numId w:val="6"/>
        </w:numPr>
        <w:autoSpaceDE w:val="0"/>
        <w:autoSpaceDN w:val="0"/>
        <w:adjustRightInd w:val="0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97672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Fails to exhibit solid contributor performance expectations and:</w:t>
      </w:r>
    </w:p>
    <w:p w14:paraId="3013E4CE" w14:textId="77777777" w:rsidR="00351E7B" w:rsidRPr="00976724" w:rsidRDefault="00351E7B" w:rsidP="008A5B2C">
      <w:pPr>
        <w:numPr>
          <w:ilvl w:val="2"/>
          <w:numId w:val="16"/>
        </w:numPr>
        <w:autoSpaceDE w:val="0"/>
        <w:autoSpaceDN w:val="0"/>
        <w:adjustRightInd w:val="0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97672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Disregards or undermines library change initiatives.</w:t>
      </w:r>
    </w:p>
    <w:p w14:paraId="063D8F00" w14:textId="77777777" w:rsidR="0011042E" w:rsidRPr="00976724" w:rsidRDefault="00FF6243" w:rsidP="008A5B2C">
      <w:pPr>
        <w:numPr>
          <w:ilvl w:val="2"/>
          <w:numId w:val="16"/>
        </w:numPr>
        <w:autoSpaceDE w:val="0"/>
        <w:autoSpaceDN w:val="0"/>
        <w:adjustRightInd w:val="0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97672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Resists change</w:t>
      </w:r>
      <w:r w:rsidR="00A52920" w:rsidRPr="0097672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initiatives</w:t>
      </w:r>
      <w:r w:rsidRPr="0097672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and new procedures.</w:t>
      </w:r>
    </w:p>
    <w:p w14:paraId="02A3B684" w14:textId="77777777" w:rsidR="0011042E" w:rsidRPr="00976724" w:rsidRDefault="0011042E" w:rsidP="008A5B2C">
      <w:pPr>
        <w:numPr>
          <w:ilvl w:val="2"/>
          <w:numId w:val="16"/>
        </w:numPr>
        <w:autoSpaceDE w:val="0"/>
        <w:autoSpaceDN w:val="0"/>
        <w:adjustRightInd w:val="0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97672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Fails to learn necessary knowledge, skills, and abilities </w:t>
      </w:r>
      <w:r w:rsidR="00A52920" w:rsidRPr="0097672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needed </w:t>
      </w:r>
      <w:r w:rsidRPr="00976724">
        <w:rPr>
          <w:rFonts w:ascii="Times New Roman" w:hAnsi="Times New Roman" w:cs="Times New Roman"/>
          <w:color w:val="000000" w:themeColor="text1"/>
          <w:sz w:val="24"/>
          <w:szCs w:val="24"/>
        </w:rPr>
        <w:t>to adapt to changes taking place.</w:t>
      </w:r>
    </w:p>
    <w:p w14:paraId="5D9D8C51" w14:textId="77777777" w:rsidR="00A73EF7" w:rsidRPr="00976724" w:rsidRDefault="00CD2A1C" w:rsidP="008A5B2C">
      <w:pPr>
        <w:numPr>
          <w:ilvl w:val="2"/>
          <w:numId w:val="16"/>
        </w:numPr>
        <w:autoSpaceDE w:val="0"/>
        <w:autoSpaceDN w:val="0"/>
        <w:adjustRightInd w:val="0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97672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Fails to u</w:t>
      </w:r>
      <w:r w:rsidR="00351E7B" w:rsidRPr="0097672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s</w:t>
      </w:r>
      <w:r w:rsidRPr="0097672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e good judgment. </w:t>
      </w:r>
    </w:p>
    <w:p w14:paraId="001CD945" w14:textId="4CE8EC50" w:rsidR="006F7BF8" w:rsidRPr="00976724" w:rsidRDefault="003D7CDA" w:rsidP="008A5B2C">
      <w:pPr>
        <w:numPr>
          <w:ilvl w:val="2"/>
          <w:numId w:val="16"/>
        </w:numPr>
        <w:autoSpaceDE w:val="0"/>
        <w:autoSpaceDN w:val="0"/>
        <w:adjustRightInd w:val="0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976724">
        <w:rPr>
          <w:rFonts w:ascii="Times New Roman" w:hAnsi="Times New Roman" w:cs="Times New Roman"/>
          <w:color w:val="000000" w:themeColor="text1"/>
          <w:sz w:val="24"/>
          <w:szCs w:val="24"/>
        </w:rPr>
        <w:t>Lacks the ability</w:t>
      </w:r>
      <w:r w:rsidR="00A73EF7" w:rsidRPr="0097672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to adapt to situations not explicitly covered by procedure or policy.</w:t>
      </w:r>
    </w:p>
    <w:sectPr w:rsidR="006F7BF8" w:rsidRPr="00976724" w:rsidSect="005D6690">
      <w:headerReference w:type="default" r:id="rId11"/>
      <w:footerReference w:type="default" r:id="rId12"/>
      <w:footerReference w:type="first" r:id="rId13"/>
      <w:pgSz w:w="12240" w:h="15840" w:code="1"/>
      <w:pgMar w:top="1152" w:right="1152" w:bottom="1152" w:left="1152" w:header="576" w:footer="576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990507B" w14:textId="77777777" w:rsidR="00132893" w:rsidRDefault="00132893" w:rsidP="000512BF">
      <w:pPr>
        <w:spacing w:line="240" w:lineRule="auto"/>
      </w:pPr>
      <w:r>
        <w:separator/>
      </w:r>
    </w:p>
  </w:endnote>
  <w:endnote w:type="continuationSeparator" w:id="0">
    <w:p w14:paraId="3B52B2E6" w14:textId="77777777" w:rsidR="00132893" w:rsidRDefault="00132893" w:rsidP="000512B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8792CC9" w14:textId="3D3356E8" w:rsidR="007564D9" w:rsidRPr="007564D9" w:rsidRDefault="007564D9" w:rsidP="007564D9">
    <w:pPr>
      <w:pStyle w:val="Footer"/>
      <w:jc w:val="center"/>
      <w:rPr>
        <w:sz w:val="18"/>
      </w:rPr>
    </w:pPr>
    <w:r w:rsidRPr="009667F2">
      <w:rPr>
        <w:sz w:val="18"/>
      </w:rPr>
      <w:fldChar w:fldCharType="begin"/>
    </w:r>
    <w:r w:rsidRPr="009667F2">
      <w:rPr>
        <w:sz w:val="18"/>
      </w:rPr>
      <w:instrText xml:space="preserve"> PAGE   \* MERGEFORMAT </w:instrText>
    </w:r>
    <w:r w:rsidRPr="009667F2">
      <w:rPr>
        <w:sz w:val="18"/>
      </w:rPr>
      <w:fldChar w:fldCharType="separate"/>
    </w:r>
    <w:r w:rsidR="00DA5604">
      <w:rPr>
        <w:noProof/>
        <w:sz w:val="18"/>
      </w:rPr>
      <w:t>1</w:t>
    </w:r>
    <w:r w:rsidRPr="009667F2">
      <w:rPr>
        <w:sz w:val="18"/>
      </w:rPr>
      <w:fldChar w:fldCharType="end"/>
    </w:r>
  </w:p>
  <w:p w14:paraId="29532035" w14:textId="27CF40C2" w:rsidR="000512BF" w:rsidRPr="005D6690" w:rsidRDefault="005D6690" w:rsidP="005D6690">
    <w:pPr>
      <w:pStyle w:val="Footer"/>
      <w:jc w:val="center"/>
      <w:rPr>
        <w:rFonts w:ascii="Times New Roman" w:hAnsi="Times New Roman" w:cs="Times New Roman"/>
        <w:sz w:val="18"/>
        <w:szCs w:val="18"/>
      </w:rPr>
    </w:pPr>
    <w:r w:rsidRPr="005D6690">
      <w:rPr>
        <w:rFonts w:ascii="Times New Roman" w:hAnsi="Times New Roman" w:cs="Times New Roman"/>
        <w:sz w:val="18"/>
        <w:szCs w:val="18"/>
      </w:rPr>
      <w:t>E</w:t>
    </w:r>
    <w:r w:rsidR="008D3F39">
      <w:rPr>
        <w:rFonts w:ascii="Times New Roman" w:hAnsi="Times New Roman" w:cs="Times New Roman"/>
        <w:sz w:val="18"/>
        <w:szCs w:val="18"/>
      </w:rPr>
      <w:t>ffective November 1, 2010; Rev.</w:t>
    </w:r>
    <w:r w:rsidRPr="005D6690">
      <w:rPr>
        <w:rFonts w:ascii="Times New Roman" w:hAnsi="Times New Roman" w:cs="Times New Roman"/>
        <w:sz w:val="18"/>
        <w:szCs w:val="18"/>
      </w:rPr>
      <w:t>1. 5/2015</w:t>
    </w:r>
    <w:r w:rsidR="001374C8">
      <w:rPr>
        <w:rFonts w:ascii="Times New Roman" w:hAnsi="Times New Roman" w:cs="Times New Roman"/>
        <w:sz w:val="18"/>
        <w:szCs w:val="18"/>
      </w:rPr>
      <w:t>; Rev.2. 9/2016</w:t>
    </w:r>
    <w:r w:rsidRPr="005D6690">
      <w:rPr>
        <w:rFonts w:ascii="Times New Roman" w:hAnsi="Times New Roman" w:cs="Times New Roman"/>
        <w:sz w:val="18"/>
        <w:szCs w:val="18"/>
      </w:rPr>
      <w:t>.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4F4EB72" w14:textId="77777777" w:rsidR="007564D9" w:rsidRPr="007564D9" w:rsidRDefault="007564D9" w:rsidP="007564D9">
    <w:pPr>
      <w:pStyle w:val="Footer"/>
      <w:jc w:val="center"/>
      <w:rPr>
        <w:sz w:val="18"/>
      </w:rPr>
    </w:pPr>
    <w:r w:rsidRPr="009667F2">
      <w:rPr>
        <w:sz w:val="18"/>
      </w:rPr>
      <w:fldChar w:fldCharType="begin"/>
    </w:r>
    <w:r w:rsidRPr="009667F2">
      <w:rPr>
        <w:sz w:val="18"/>
      </w:rPr>
      <w:instrText xml:space="preserve"> PAGE   \* MERGEFORMAT </w:instrText>
    </w:r>
    <w:r w:rsidRPr="009667F2">
      <w:rPr>
        <w:sz w:val="18"/>
      </w:rPr>
      <w:fldChar w:fldCharType="separate"/>
    </w:r>
    <w:r w:rsidR="005D6690">
      <w:rPr>
        <w:noProof/>
        <w:sz w:val="18"/>
      </w:rPr>
      <w:t>1</w:t>
    </w:r>
    <w:r w:rsidRPr="009667F2">
      <w:rPr>
        <w:sz w:val="18"/>
      </w:rPr>
      <w:fldChar w:fldCharType="end"/>
    </w:r>
  </w:p>
  <w:p w14:paraId="6EA985A6" w14:textId="5FB38436" w:rsidR="007564D9" w:rsidRDefault="007564D9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6EB7C15" w14:textId="77777777" w:rsidR="00132893" w:rsidRDefault="00132893" w:rsidP="000512BF">
      <w:pPr>
        <w:spacing w:line="240" w:lineRule="auto"/>
      </w:pPr>
      <w:r>
        <w:separator/>
      </w:r>
    </w:p>
  </w:footnote>
  <w:footnote w:type="continuationSeparator" w:id="0">
    <w:p w14:paraId="5CF98F1C" w14:textId="77777777" w:rsidR="00132893" w:rsidRDefault="00132893" w:rsidP="000512BF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A188B46" w14:textId="77777777" w:rsidR="007564D9" w:rsidRPr="005D6690" w:rsidRDefault="007564D9" w:rsidP="007564D9">
    <w:pPr>
      <w:pStyle w:val="Header"/>
      <w:jc w:val="right"/>
      <w:rPr>
        <w:rFonts w:ascii="Times New Roman" w:hAnsi="Times New Roman"/>
        <w:sz w:val="18"/>
        <w:szCs w:val="18"/>
      </w:rPr>
    </w:pPr>
    <w:r w:rsidRPr="005D6690">
      <w:rPr>
        <w:rFonts w:ascii="Times New Roman" w:hAnsi="Times New Roman"/>
        <w:sz w:val="18"/>
        <w:szCs w:val="18"/>
      </w:rPr>
      <w:t>Guidelines – Performance Expectations</w:t>
    </w:r>
  </w:p>
  <w:p w14:paraId="1898E04A" w14:textId="0BF4B64C" w:rsidR="007564D9" w:rsidRPr="005D6690" w:rsidRDefault="007564D9" w:rsidP="005D6690">
    <w:pPr>
      <w:pStyle w:val="Header"/>
      <w:tabs>
        <w:tab w:val="clear" w:pos="9360"/>
        <w:tab w:val="right" w:pos="9900"/>
      </w:tabs>
      <w:rPr>
        <w:rFonts w:ascii="Times New Roman" w:hAnsi="Times New Roman"/>
      </w:rPr>
    </w:pPr>
    <w:r w:rsidRPr="005D6690">
      <w:rPr>
        <w:rFonts w:ascii="Times New Roman" w:hAnsi="Times New Roman"/>
        <w:sz w:val="18"/>
        <w:szCs w:val="18"/>
      </w:rPr>
      <w:tab/>
    </w:r>
    <w:r w:rsidRPr="005D6690">
      <w:rPr>
        <w:rFonts w:ascii="Times New Roman" w:hAnsi="Times New Roman"/>
        <w:sz w:val="18"/>
        <w:szCs w:val="18"/>
      </w:rPr>
      <w:tab/>
    </w:r>
    <w:r w:rsidR="005D6690">
      <w:rPr>
        <w:rFonts w:ascii="Times New Roman" w:hAnsi="Times New Roman"/>
        <w:sz w:val="18"/>
        <w:szCs w:val="18"/>
      </w:rPr>
      <w:t xml:space="preserve">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2E276C"/>
    <w:multiLevelType w:val="hybridMultilevel"/>
    <w:tmpl w:val="6308BA18"/>
    <w:lvl w:ilvl="0" w:tplc="ECB8EFFC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b w:val="0"/>
        <w:i w:val="0"/>
        <w:caps w:val="0"/>
        <w:strike w:val="0"/>
        <w:dstrike w:val="0"/>
        <w:vanish w:val="0"/>
        <w:color w:val="auto"/>
        <w:sz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CD8F9CC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  <w:caps w:val="0"/>
        <w:strike w:val="0"/>
        <w:dstrike w:val="0"/>
        <w:vanish w:val="0"/>
        <w:color w:val="auto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ECB8EFFC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b w:val="0"/>
        <w:i w:val="0"/>
        <w:caps w:val="0"/>
        <w:strike w:val="0"/>
        <w:dstrike w:val="0"/>
        <w:vanish w:val="0"/>
        <w:color w:val="auto"/>
        <w:sz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040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caps w:val="0"/>
        <w:strike w:val="0"/>
        <w:dstrike w:val="0"/>
        <w:vanish w:val="0"/>
        <w:color w:val="auto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3594EB9A">
      <w:start w:val="1"/>
      <w:numFmt w:val="bullet"/>
      <w:lvlText w:val="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caps w:val="0"/>
        <w:strike w:val="0"/>
        <w:dstrike w:val="0"/>
        <w:vanish w:val="0"/>
        <w:color w:val="auto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0CD8F9CC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  <w:caps w:val="0"/>
        <w:strike w:val="0"/>
        <w:dstrike w:val="0"/>
        <w:vanish w:val="0"/>
        <w:color w:val="auto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</w:abstractNum>
  <w:abstractNum w:abstractNumId="1">
    <w:nsid w:val="098E32A7"/>
    <w:multiLevelType w:val="hybridMultilevel"/>
    <w:tmpl w:val="FEA4642A"/>
    <w:lvl w:ilvl="0" w:tplc="3594EB9A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caps w:val="0"/>
        <w:strike w:val="0"/>
        <w:dstrike w:val="0"/>
        <w:vanish w:val="0"/>
        <w:color w:val="auto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CD8F9CC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caps w:val="0"/>
        <w:strike w:val="0"/>
        <w:dstrike w:val="0"/>
        <w:vanish w:val="0"/>
        <w:color w:val="auto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A8B1DE5"/>
    <w:multiLevelType w:val="hybridMultilevel"/>
    <w:tmpl w:val="80606A50"/>
    <w:lvl w:ilvl="0" w:tplc="0CD8F9CC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trike w:val="0"/>
        <w:dstrike w:val="0"/>
      </w:rPr>
    </w:lvl>
    <w:lvl w:ilvl="1" w:tplc="3594EB9A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caps w:val="0"/>
        <w:strike w:val="0"/>
        <w:dstrike w:val="0"/>
        <w:vanish w:val="0"/>
        <w:color w:val="auto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9028C8CE">
      <w:start w:val="1"/>
      <w:numFmt w:val="bullet"/>
      <w:lvlText w:val="o"/>
      <w:lvlJc w:val="left"/>
      <w:pPr>
        <w:tabs>
          <w:tab w:val="num" w:pos="360"/>
        </w:tabs>
        <w:ind w:left="2160" w:hanging="360"/>
      </w:pPr>
      <w:rPr>
        <w:rFonts w:ascii="Courier New" w:hAnsi="Courier New" w:hint="default"/>
        <w:strike w:val="0"/>
        <w:dstrike w:val="0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B66775A"/>
    <w:multiLevelType w:val="hybridMultilevel"/>
    <w:tmpl w:val="60C003E0"/>
    <w:lvl w:ilvl="0" w:tplc="3594EB9A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caps w:val="0"/>
        <w:strike w:val="0"/>
        <w:dstrike w:val="0"/>
        <w:vanish w:val="0"/>
        <w:color w:val="auto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CD8F9CC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caps w:val="0"/>
        <w:strike w:val="0"/>
        <w:dstrike w:val="0"/>
        <w:vanish w:val="0"/>
        <w:color w:val="auto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3594EB9A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caps w:val="0"/>
        <w:strike w:val="0"/>
        <w:dstrike w:val="0"/>
        <w:vanish w:val="0"/>
        <w:color w:val="auto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0CD8F9CC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caps w:val="0"/>
        <w:strike w:val="0"/>
        <w:dstrike w:val="0"/>
        <w:vanish w:val="0"/>
        <w:color w:val="auto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3594EB9A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caps w:val="0"/>
        <w:strike w:val="0"/>
        <w:dstrike w:val="0"/>
        <w:vanish w:val="0"/>
        <w:color w:val="auto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0CD8F9CC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caps w:val="0"/>
        <w:strike w:val="0"/>
        <w:dstrike w:val="0"/>
        <w:vanish w:val="0"/>
        <w:color w:val="auto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13512E36"/>
    <w:multiLevelType w:val="hybridMultilevel"/>
    <w:tmpl w:val="E1AAEB02"/>
    <w:lvl w:ilvl="0" w:tplc="0CD8F9CC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caps w:val="0"/>
        <w:strike w:val="0"/>
        <w:dstrike w:val="0"/>
        <w:vanish w:val="0"/>
        <w:color w:val="auto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CD8F9CC">
      <w:start w:val="1"/>
      <w:numFmt w:val="bullet"/>
      <w:lvlText w:val="o"/>
      <w:lvlJc w:val="left"/>
      <w:pPr>
        <w:tabs>
          <w:tab w:val="num" w:pos="0"/>
        </w:tabs>
        <w:ind w:left="0" w:hanging="360"/>
      </w:pPr>
      <w:rPr>
        <w:rFonts w:ascii="Courier New" w:hAnsi="Courier New" w:hint="default"/>
        <w:caps w:val="0"/>
        <w:strike w:val="0"/>
        <w:dstrike w:val="0"/>
        <w:vanish w:val="0"/>
        <w:color w:val="auto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0CD8F9CC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caps w:val="0"/>
        <w:strike w:val="0"/>
        <w:dstrike w:val="0"/>
        <w:vanish w:val="0"/>
        <w:color w:val="auto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0CD8F9CC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caps w:val="0"/>
        <w:strike w:val="0"/>
        <w:dstrike w:val="0"/>
        <w:vanish w:val="0"/>
        <w:color w:val="auto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3594EB9A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caps w:val="0"/>
        <w:strike w:val="0"/>
        <w:dstrike w:val="0"/>
        <w:vanish w:val="0"/>
        <w:color w:val="auto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0CD8F9CC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caps w:val="0"/>
        <w:strike w:val="0"/>
        <w:dstrike w:val="0"/>
        <w:vanish w:val="0"/>
        <w:color w:val="auto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</w:abstractNum>
  <w:abstractNum w:abstractNumId="5">
    <w:nsid w:val="1CA35D97"/>
    <w:multiLevelType w:val="hybridMultilevel"/>
    <w:tmpl w:val="6E9A9596"/>
    <w:lvl w:ilvl="0" w:tplc="3594EB9A">
      <w:start w:val="1"/>
      <w:numFmt w:val="bullet"/>
      <w:lvlText w:val="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  <w:caps w:val="0"/>
        <w:strike w:val="0"/>
        <w:dstrike w:val="0"/>
        <w:vanish w:val="0"/>
        <w:color w:val="auto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CD8F9CC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hint="default"/>
        <w:caps w:val="0"/>
        <w:strike w:val="0"/>
        <w:dstrike w:val="0"/>
        <w:vanish w:val="0"/>
        <w:color w:val="auto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3594EB9A">
      <w:start w:val="1"/>
      <w:numFmt w:val="bullet"/>
      <w:lvlText w:val="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  <w:caps w:val="0"/>
        <w:strike w:val="0"/>
        <w:dstrike w:val="0"/>
        <w:vanish w:val="0"/>
        <w:color w:val="auto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0CD8F9CC">
      <w:start w:val="1"/>
      <w:numFmt w:val="bullet"/>
      <w:lvlText w:val="o"/>
      <w:lvlJc w:val="left"/>
      <w:pPr>
        <w:tabs>
          <w:tab w:val="num" w:pos="2940"/>
        </w:tabs>
        <w:ind w:left="2940" w:hanging="360"/>
      </w:pPr>
      <w:rPr>
        <w:rFonts w:ascii="Courier New" w:hAnsi="Courier New" w:hint="default"/>
        <w:caps w:val="0"/>
        <w:strike w:val="0"/>
        <w:dstrike w:val="0"/>
        <w:vanish w:val="0"/>
        <w:color w:val="auto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3594EB9A">
      <w:start w:val="1"/>
      <w:numFmt w:val="bullet"/>
      <w:lvlText w:val=""/>
      <w:lvlJc w:val="left"/>
      <w:pPr>
        <w:tabs>
          <w:tab w:val="num" w:pos="3660"/>
        </w:tabs>
        <w:ind w:left="3660" w:hanging="360"/>
      </w:pPr>
      <w:rPr>
        <w:rFonts w:ascii="Wingdings" w:hAnsi="Wingdings" w:hint="default"/>
        <w:caps w:val="0"/>
        <w:strike w:val="0"/>
        <w:dstrike w:val="0"/>
        <w:vanish w:val="0"/>
        <w:color w:val="auto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0CD8F9CC">
      <w:start w:val="1"/>
      <w:numFmt w:val="bullet"/>
      <w:lvlText w:val="o"/>
      <w:lvlJc w:val="left"/>
      <w:pPr>
        <w:tabs>
          <w:tab w:val="num" w:pos="4380"/>
        </w:tabs>
        <w:ind w:left="4380" w:hanging="360"/>
      </w:pPr>
      <w:rPr>
        <w:rFonts w:ascii="Courier New" w:hAnsi="Courier New" w:hint="default"/>
        <w:caps w:val="0"/>
        <w:strike w:val="0"/>
        <w:dstrike w:val="0"/>
        <w:vanish w:val="0"/>
        <w:color w:val="auto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0409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6">
    <w:nsid w:val="229A293A"/>
    <w:multiLevelType w:val="hybridMultilevel"/>
    <w:tmpl w:val="289A25FE"/>
    <w:lvl w:ilvl="0" w:tplc="3594EB9A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caps w:val="0"/>
        <w:strike w:val="0"/>
        <w:dstrike w:val="0"/>
        <w:vanish w:val="0"/>
        <w:color w:val="auto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CD8F9CC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caps w:val="0"/>
        <w:strike w:val="0"/>
        <w:dstrike w:val="0"/>
        <w:vanish w:val="0"/>
        <w:color w:val="auto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3594EB9A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caps w:val="0"/>
        <w:strike w:val="0"/>
        <w:dstrike w:val="0"/>
        <w:vanish w:val="0"/>
        <w:color w:val="auto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0CD8F9CC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caps w:val="0"/>
        <w:strike w:val="0"/>
        <w:dstrike w:val="0"/>
        <w:vanish w:val="0"/>
        <w:color w:val="auto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3594EB9A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caps w:val="0"/>
        <w:strike w:val="0"/>
        <w:dstrike w:val="0"/>
        <w:vanish w:val="0"/>
        <w:color w:val="auto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0CD8F9CC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caps w:val="0"/>
        <w:strike w:val="0"/>
        <w:dstrike w:val="0"/>
        <w:vanish w:val="0"/>
        <w:color w:val="auto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27DF3FC1"/>
    <w:multiLevelType w:val="hybridMultilevel"/>
    <w:tmpl w:val="40AC72D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C7B1C94"/>
    <w:multiLevelType w:val="hybridMultilevel"/>
    <w:tmpl w:val="29E0CCDA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9028C8CE">
      <w:start w:val="1"/>
      <w:numFmt w:val="bullet"/>
      <w:lvlText w:val="o"/>
      <w:lvlJc w:val="left"/>
      <w:pPr>
        <w:tabs>
          <w:tab w:val="num" w:pos="0"/>
        </w:tabs>
        <w:ind w:left="1800" w:hanging="360"/>
      </w:pPr>
      <w:rPr>
        <w:rFonts w:ascii="Courier New" w:hAnsi="Courier New" w:hint="default"/>
        <w:strike w:val="0"/>
        <w:dstrike w:val="0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3F6306AD"/>
    <w:multiLevelType w:val="hybridMultilevel"/>
    <w:tmpl w:val="22B85454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674254D"/>
    <w:multiLevelType w:val="hybridMultilevel"/>
    <w:tmpl w:val="71183910"/>
    <w:lvl w:ilvl="0" w:tplc="3594EB9A">
      <w:start w:val="1"/>
      <w:numFmt w:val="bullet"/>
      <w:lvlText w:val="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  <w:caps w:val="0"/>
        <w:strike w:val="0"/>
        <w:dstrike w:val="0"/>
        <w:vanish w:val="0"/>
        <w:color w:val="auto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CD8F9CC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hint="default"/>
        <w:caps w:val="0"/>
        <w:strike w:val="0"/>
        <w:dstrike w:val="0"/>
        <w:vanish w:val="0"/>
        <w:color w:val="auto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3594EB9A">
      <w:start w:val="1"/>
      <w:numFmt w:val="bullet"/>
      <w:lvlText w:val="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  <w:caps w:val="0"/>
        <w:strike w:val="0"/>
        <w:dstrike w:val="0"/>
        <w:vanish w:val="0"/>
        <w:color w:val="auto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0CD8F9CC">
      <w:start w:val="1"/>
      <w:numFmt w:val="bullet"/>
      <w:lvlText w:val="o"/>
      <w:lvlJc w:val="left"/>
      <w:pPr>
        <w:tabs>
          <w:tab w:val="num" w:pos="2940"/>
        </w:tabs>
        <w:ind w:left="2940" w:hanging="360"/>
      </w:pPr>
      <w:rPr>
        <w:rFonts w:ascii="Courier New" w:hAnsi="Courier New" w:hint="default"/>
        <w:caps w:val="0"/>
        <w:strike w:val="0"/>
        <w:dstrike w:val="0"/>
        <w:vanish w:val="0"/>
        <w:color w:val="auto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0409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11">
    <w:nsid w:val="46DD57E2"/>
    <w:multiLevelType w:val="hybridMultilevel"/>
    <w:tmpl w:val="4A32C3E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ECF30A0"/>
    <w:multiLevelType w:val="hybridMultilevel"/>
    <w:tmpl w:val="FFE81C2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D8F9CC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trike w:val="0"/>
        <w:dstrike w:val="0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09F657E"/>
    <w:multiLevelType w:val="hybridMultilevel"/>
    <w:tmpl w:val="BD586648"/>
    <w:lvl w:ilvl="0" w:tplc="3594EB9A">
      <w:start w:val="1"/>
      <w:numFmt w:val="bullet"/>
      <w:lvlText w:val="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  <w:caps w:val="0"/>
        <w:strike w:val="0"/>
        <w:dstrike w:val="0"/>
        <w:vanish w:val="0"/>
        <w:color w:val="auto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CD8F9CC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hint="default"/>
        <w:caps w:val="0"/>
        <w:strike w:val="0"/>
        <w:dstrike w:val="0"/>
        <w:vanish w:val="0"/>
        <w:color w:val="auto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3594EB9A">
      <w:start w:val="1"/>
      <w:numFmt w:val="bullet"/>
      <w:lvlText w:val="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  <w:caps w:val="0"/>
        <w:strike w:val="0"/>
        <w:dstrike w:val="0"/>
        <w:vanish w:val="0"/>
        <w:color w:val="auto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0CD8F9CC">
      <w:start w:val="1"/>
      <w:numFmt w:val="bullet"/>
      <w:lvlText w:val="o"/>
      <w:lvlJc w:val="left"/>
      <w:pPr>
        <w:tabs>
          <w:tab w:val="num" w:pos="2940"/>
        </w:tabs>
        <w:ind w:left="2940" w:hanging="360"/>
      </w:pPr>
      <w:rPr>
        <w:rFonts w:ascii="Courier New" w:hAnsi="Courier New" w:hint="default"/>
        <w:caps w:val="0"/>
        <w:strike w:val="0"/>
        <w:dstrike w:val="0"/>
        <w:vanish w:val="0"/>
        <w:color w:val="auto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3594EB9A">
      <w:start w:val="1"/>
      <w:numFmt w:val="bullet"/>
      <w:lvlText w:val=""/>
      <w:lvlJc w:val="left"/>
      <w:pPr>
        <w:tabs>
          <w:tab w:val="num" w:pos="3660"/>
        </w:tabs>
        <w:ind w:left="3660" w:hanging="360"/>
      </w:pPr>
      <w:rPr>
        <w:rFonts w:ascii="Wingdings" w:hAnsi="Wingdings" w:hint="default"/>
        <w:caps w:val="0"/>
        <w:strike w:val="0"/>
        <w:dstrike w:val="0"/>
        <w:vanish w:val="0"/>
        <w:color w:val="auto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0CD8F9CC">
      <w:start w:val="1"/>
      <w:numFmt w:val="bullet"/>
      <w:lvlText w:val="o"/>
      <w:lvlJc w:val="left"/>
      <w:pPr>
        <w:tabs>
          <w:tab w:val="num" w:pos="4380"/>
        </w:tabs>
        <w:ind w:left="4380" w:hanging="360"/>
      </w:pPr>
      <w:rPr>
        <w:rFonts w:ascii="Courier New" w:hAnsi="Courier New" w:hint="default"/>
        <w:caps w:val="0"/>
        <w:strike w:val="0"/>
        <w:dstrike w:val="0"/>
        <w:vanish w:val="0"/>
        <w:color w:val="auto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0409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14">
    <w:nsid w:val="75230C08"/>
    <w:multiLevelType w:val="hybridMultilevel"/>
    <w:tmpl w:val="9BD0199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AAB3F85"/>
    <w:multiLevelType w:val="hybridMultilevel"/>
    <w:tmpl w:val="A8CC22B0"/>
    <w:lvl w:ilvl="0" w:tplc="3594EB9A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caps w:val="0"/>
        <w:strike w:val="0"/>
        <w:dstrike w:val="0"/>
        <w:vanish w:val="0"/>
        <w:color w:val="auto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CD8F9CC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caps w:val="0"/>
        <w:strike w:val="0"/>
        <w:dstrike w:val="0"/>
        <w:vanish w:val="0"/>
        <w:color w:val="auto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3594EB9A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caps w:val="0"/>
        <w:strike w:val="0"/>
        <w:dstrike w:val="0"/>
        <w:vanish w:val="0"/>
        <w:color w:val="auto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9"/>
  </w:num>
  <w:num w:numId="3">
    <w:abstractNumId w:val="2"/>
  </w:num>
  <w:num w:numId="4">
    <w:abstractNumId w:val="1"/>
  </w:num>
  <w:num w:numId="5">
    <w:abstractNumId w:val="5"/>
  </w:num>
  <w:num w:numId="6">
    <w:abstractNumId w:val="4"/>
  </w:num>
  <w:num w:numId="7">
    <w:abstractNumId w:val="3"/>
  </w:num>
  <w:num w:numId="8">
    <w:abstractNumId w:val="6"/>
  </w:num>
  <w:num w:numId="9">
    <w:abstractNumId w:val="13"/>
  </w:num>
  <w:num w:numId="10">
    <w:abstractNumId w:val="10"/>
  </w:num>
  <w:num w:numId="11">
    <w:abstractNumId w:val="15"/>
  </w:num>
  <w:num w:numId="12">
    <w:abstractNumId w:val="11"/>
  </w:num>
  <w:num w:numId="13">
    <w:abstractNumId w:val="12"/>
  </w:num>
  <w:num w:numId="14">
    <w:abstractNumId w:val="8"/>
  </w:num>
  <w:num w:numId="15">
    <w:abstractNumId w:val="7"/>
  </w:num>
  <w:num w:numId="1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F7BF8"/>
    <w:rsid w:val="000512BF"/>
    <w:rsid w:val="000A6A11"/>
    <w:rsid w:val="000A7E88"/>
    <w:rsid w:val="000B7610"/>
    <w:rsid w:val="000C33D6"/>
    <w:rsid w:val="000E0F5B"/>
    <w:rsid w:val="000F695A"/>
    <w:rsid w:val="00100CB8"/>
    <w:rsid w:val="0011042E"/>
    <w:rsid w:val="00115CBE"/>
    <w:rsid w:val="00132893"/>
    <w:rsid w:val="001374C8"/>
    <w:rsid w:val="00137BE6"/>
    <w:rsid w:val="00163D15"/>
    <w:rsid w:val="001F7A1A"/>
    <w:rsid w:val="00211758"/>
    <w:rsid w:val="002500E7"/>
    <w:rsid w:val="002671E5"/>
    <w:rsid w:val="00280C95"/>
    <w:rsid w:val="002E0442"/>
    <w:rsid w:val="00302746"/>
    <w:rsid w:val="0033690A"/>
    <w:rsid w:val="0034226D"/>
    <w:rsid w:val="00342A40"/>
    <w:rsid w:val="00351E7B"/>
    <w:rsid w:val="00372957"/>
    <w:rsid w:val="003C472F"/>
    <w:rsid w:val="003D7CDA"/>
    <w:rsid w:val="003F4E45"/>
    <w:rsid w:val="00436AB9"/>
    <w:rsid w:val="004A72A9"/>
    <w:rsid w:val="0050614D"/>
    <w:rsid w:val="00591997"/>
    <w:rsid w:val="005A5DFA"/>
    <w:rsid w:val="005B35E5"/>
    <w:rsid w:val="005B3ABA"/>
    <w:rsid w:val="005D6690"/>
    <w:rsid w:val="005E024D"/>
    <w:rsid w:val="00654B77"/>
    <w:rsid w:val="00673A34"/>
    <w:rsid w:val="0067748D"/>
    <w:rsid w:val="006A357D"/>
    <w:rsid w:val="006F7985"/>
    <w:rsid w:val="006F7BF8"/>
    <w:rsid w:val="007170C1"/>
    <w:rsid w:val="007564D9"/>
    <w:rsid w:val="00794C82"/>
    <w:rsid w:val="00797A3C"/>
    <w:rsid w:val="007D66D3"/>
    <w:rsid w:val="007F1CDF"/>
    <w:rsid w:val="007F60F5"/>
    <w:rsid w:val="00855D60"/>
    <w:rsid w:val="00876882"/>
    <w:rsid w:val="00880A8D"/>
    <w:rsid w:val="008A5B2C"/>
    <w:rsid w:val="008D3F39"/>
    <w:rsid w:val="008F0BAA"/>
    <w:rsid w:val="008F1408"/>
    <w:rsid w:val="00950356"/>
    <w:rsid w:val="00976724"/>
    <w:rsid w:val="009A10FA"/>
    <w:rsid w:val="009A72C4"/>
    <w:rsid w:val="009C3545"/>
    <w:rsid w:val="009F5FD4"/>
    <w:rsid w:val="00A33FAC"/>
    <w:rsid w:val="00A52920"/>
    <w:rsid w:val="00A6221F"/>
    <w:rsid w:val="00A73EF7"/>
    <w:rsid w:val="00A97666"/>
    <w:rsid w:val="00AC3751"/>
    <w:rsid w:val="00AC5DC7"/>
    <w:rsid w:val="00AF21ED"/>
    <w:rsid w:val="00AF35B0"/>
    <w:rsid w:val="00B076AA"/>
    <w:rsid w:val="00B81E70"/>
    <w:rsid w:val="00BF7877"/>
    <w:rsid w:val="00C00C45"/>
    <w:rsid w:val="00C35D9E"/>
    <w:rsid w:val="00CA186F"/>
    <w:rsid w:val="00CD2A1C"/>
    <w:rsid w:val="00D039E9"/>
    <w:rsid w:val="00D27CDF"/>
    <w:rsid w:val="00DA5604"/>
    <w:rsid w:val="00DB6CF4"/>
    <w:rsid w:val="00E2038E"/>
    <w:rsid w:val="00E47EAA"/>
    <w:rsid w:val="00E54D8C"/>
    <w:rsid w:val="00E74B70"/>
    <w:rsid w:val="00E74BE7"/>
    <w:rsid w:val="00EA299F"/>
    <w:rsid w:val="00EE2440"/>
    <w:rsid w:val="00F4135D"/>
    <w:rsid w:val="00F73591"/>
    <w:rsid w:val="00FA0520"/>
    <w:rsid w:val="00FC2B64"/>
    <w:rsid w:val="00FC31A3"/>
    <w:rsid w:val="00FF62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410A0DA"/>
  <w15:docId w15:val="{35E28AC5-91BB-496C-BF4D-2D7073706D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line="276" w:lineRule="auto"/>
        <w:ind w:left="36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F7BF8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0512BF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512BF"/>
  </w:style>
  <w:style w:type="paragraph" w:styleId="Footer">
    <w:name w:val="footer"/>
    <w:basedOn w:val="Normal"/>
    <w:link w:val="FooterChar"/>
    <w:uiPriority w:val="99"/>
    <w:unhideWhenUsed/>
    <w:rsid w:val="000512BF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512BF"/>
  </w:style>
  <w:style w:type="paragraph" w:styleId="BalloonText">
    <w:name w:val="Balloon Text"/>
    <w:basedOn w:val="Normal"/>
    <w:link w:val="BalloonTextChar"/>
    <w:uiPriority w:val="99"/>
    <w:semiHidden/>
    <w:unhideWhenUsed/>
    <w:rsid w:val="000512BF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512BF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AC5DC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C5DC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C5DC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C5DC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C5DC7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0418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93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DB06D2EDB844B44921F946321E4AC40" ma:contentTypeVersion="0" ma:contentTypeDescription="Create a new document." ma:contentTypeScope="" ma:versionID="b4ad3c502d0fffc0c49870ec4105e57e">
  <xsd:schema xmlns:xsd="http://www.w3.org/2001/XMLSchema" xmlns:p="http://schemas.microsoft.com/office/2006/metadata/properties" targetNamespace="http://schemas.microsoft.com/office/2006/metadata/properties" ma:root="true" ma:fieldsID="84d24c2467e79a5b957f305a830827c0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4B7CCC-4245-4BF3-B5EA-84D05F8BA804}">
  <ds:schemaRefs>
    <ds:schemaRef ds:uri="http://schemas.microsoft.com/office/2006/metadata/properties"/>
    <ds:schemaRef ds:uri="http://schemas.microsoft.com/office/2006/documentManagement/types"/>
    <ds:schemaRef ds:uri="http://purl.org/dc/dcmitype/"/>
    <ds:schemaRef ds:uri="http://purl.org/dc/elements/1.1/"/>
    <ds:schemaRef ds:uri="http://schemas.openxmlformats.org/package/2006/metadata/core-properties"/>
    <ds:schemaRef ds:uri="http://www.w3.org/XML/1998/namespace"/>
    <ds:schemaRef ds:uri="http://purl.org/dc/terms/"/>
  </ds:schemaRefs>
</ds:datastoreItem>
</file>

<file path=customXml/itemProps2.xml><?xml version="1.0" encoding="utf-8"?>
<ds:datastoreItem xmlns:ds="http://schemas.openxmlformats.org/officeDocument/2006/customXml" ds:itemID="{17EBC871-E3FA-42C2-AC09-48BA2541D02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9A2744B-FAD8-4EBD-BB51-BDA3A1B967F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4.xml><?xml version="1.0" encoding="utf-8"?>
<ds:datastoreItem xmlns:ds="http://schemas.openxmlformats.org/officeDocument/2006/customXml" ds:itemID="{0B02C67B-E97C-486E-BF72-F297786A7F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984</Words>
  <Characters>5614</Characters>
  <Application>Microsoft Office Word</Application>
  <DocSecurity>4</DocSecurity>
  <Lines>46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aperville Public Library</Company>
  <LinksUpToDate>false</LinksUpToDate>
  <CharactersWithSpaces>65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PL HR</dc:creator>
  <cp:lastModifiedBy>Julie Rothenfluh</cp:lastModifiedBy>
  <cp:revision>2</cp:revision>
  <cp:lastPrinted>2015-03-19T18:33:00Z</cp:lastPrinted>
  <dcterms:created xsi:type="dcterms:W3CDTF">2016-09-12T16:14:00Z</dcterms:created>
  <dcterms:modified xsi:type="dcterms:W3CDTF">2016-09-12T16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DB06D2EDB844B44921F946321E4AC40</vt:lpwstr>
  </property>
</Properties>
</file>